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8CF5" w14:textId="77777777" w:rsidR="00F363C1" w:rsidRDefault="00F363C1" w:rsidP="00F363C1">
      <w:pPr>
        <w:rPr>
          <w:rFonts w:ascii="Arial" w:hAnsi="Arial"/>
          <w:b/>
          <w:sz w:val="24"/>
        </w:rPr>
        <w:sectPr w:rsidR="00F363C1" w:rsidSect="00F363C1">
          <w:headerReference w:type="first" r:id="rId8"/>
          <w:pgSz w:w="12240" w:h="15840" w:code="1"/>
          <w:pgMar w:top="864" w:right="720" w:bottom="432" w:left="720" w:header="432" w:footer="720" w:gutter="0"/>
          <w:cols w:space="720"/>
          <w:noEndnote/>
          <w:titlePg/>
        </w:sectPr>
      </w:pPr>
    </w:p>
    <w:p w14:paraId="0C676966" w14:textId="77777777" w:rsidR="00F363C1" w:rsidRDefault="00F363C1" w:rsidP="00F363C1">
      <w:pPr>
        <w:pStyle w:val="Heading1"/>
      </w:pPr>
      <w:r>
        <w:t>Learning Skills</w:t>
      </w:r>
    </w:p>
    <w:p w14:paraId="76433216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English Composition</w:t>
      </w: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</w:r>
      <w:proofErr w:type="gramStart"/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</w:t>
      </w:r>
      <w:r>
        <w:rPr>
          <w:rFonts w:ascii="Arial" w:hAnsi="Arial"/>
          <w:b/>
          <w:i/>
        </w:rPr>
        <w:t xml:space="preserve">  </w:t>
      </w:r>
      <w:r>
        <w:rPr>
          <w:rFonts w:ascii="Arial" w:hAnsi="Arial"/>
          <w:i/>
        </w:rPr>
        <w:t>(</w:t>
      </w:r>
      <w:proofErr w:type="gramEnd"/>
      <w:r w:rsidR="00B676CF">
        <w:rPr>
          <w:rFonts w:ascii="Arial" w:hAnsi="Arial"/>
          <w:i/>
        </w:rPr>
        <w:t>6</w:t>
      </w:r>
      <w:r>
        <w:rPr>
          <w:rFonts w:ascii="Arial" w:hAnsi="Arial"/>
          <w:i/>
        </w:rPr>
        <w:t>) Credit Hours,</w:t>
      </w:r>
      <w:r>
        <w:rPr>
          <w:rFonts w:ascii="Arial" w:hAnsi="Arial"/>
          <w:b/>
          <w:i/>
        </w:rPr>
        <w:t xml:space="preserve"> </w:t>
      </w:r>
      <w:proofErr w:type="gramStart"/>
      <w:r>
        <w:rPr>
          <w:rFonts w:ascii="Arial" w:hAnsi="Arial"/>
        </w:rPr>
        <w:t>Both</w:t>
      </w:r>
      <w:proofErr w:type="gramEnd"/>
      <w:r>
        <w:rPr>
          <w:rFonts w:ascii="Arial" w:hAnsi="Arial"/>
        </w:rPr>
        <w:t xml:space="preserve"> courses are required.</w:t>
      </w:r>
    </w:p>
    <w:p w14:paraId="0AE57380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ENGL 101 </w:t>
      </w:r>
      <w:r w:rsidR="00B676CF">
        <w:rPr>
          <w:rFonts w:ascii="Arial" w:hAnsi="Arial"/>
          <w:sz w:val="18"/>
        </w:rPr>
        <w:t xml:space="preserve">Composition </w:t>
      </w:r>
      <w:proofErr w:type="gramStart"/>
      <w:r w:rsidR="00B676CF">
        <w:rPr>
          <w:rFonts w:ascii="Arial" w:hAnsi="Arial"/>
          <w:sz w:val="18"/>
        </w:rPr>
        <w:t xml:space="preserve">I  </w:t>
      </w:r>
      <w:r>
        <w:rPr>
          <w:rFonts w:ascii="Arial" w:hAnsi="Arial"/>
          <w:sz w:val="18"/>
        </w:rPr>
        <w:t>(</w:t>
      </w:r>
      <w:proofErr w:type="gramEnd"/>
      <w:r w:rsidR="00B676CF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)</w:t>
      </w:r>
    </w:p>
    <w:p w14:paraId="1F8CB292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sz w:val="18"/>
        </w:rPr>
        <w:t xml:space="preserve">____ENGL 202 </w:t>
      </w:r>
      <w:r w:rsidR="00B676CF">
        <w:rPr>
          <w:rFonts w:ascii="Arial" w:hAnsi="Arial"/>
          <w:sz w:val="18"/>
        </w:rPr>
        <w:t>Composition II</w:t>
      </w:r>
      <w:r>
        <w:rPr>
          <w:rFonts w:ascii="Arial" w:hAnsi="Arial"/>
          <w:sz w:val="18"/>
        </w:rPr>
        <w:t xml:space="preserve"> (3) (Sophomore Standing</w:t>
      </w:r>
      <w:r w:rsidR="00B676CF">
        <w:rPr>
          <w:rFonts w:ascii="Arial" w:hAnsi="Arial"/>
          <w:sz w:val="18"/>
        </w:rPr>
        <w:t xml:space="preserve"> – 30 or more credits completed)</w:t>
      </w:r>
      <w:r>
        <w:rPr>
          <w:rFonts w:ascii="Arial" w:hAnsi="Arial"/>
          <w:sz w:val="18"/>
        </w:rPr>
        <w:t>)</w:t>
      </w:r>
    </w:p>
    <w:p w14:paraId="73AB3FF0" w14:textId="77777777" w:rsidR="00F363C1" w:rsidRDefault="00F363C1" w:rsidP="00F363C1">
      <w:pPr>
        <w:rPr>
          <w:rFonts w:ascii="Arial" w:hAnsi="Arial"/>
          <w:b/>
          <w:i/>
        </w:rPr>
      </w:pPr>
    </w:p>
    <w:p w14:paraId="0BC0BD2C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Mathematics</w:t>
      </w: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  <w:t xml:space="preserve"> </w:t>
      </w:r>
      <w:r>
        <w:rPr>
          <w:rFonts w:ascii="Arial" w:hAnsi="Arial"/>
          <w:b/>
          <w:i/>
        </w:rPr>
        <w:t xml:space="preserve">  </w:t>
      </w:r>
      <w:r>
        <w:rPr>
          <w:rFonts w:ascii="Arial" w:hAnsi="Arial"/>
          <w:i/>
        </w:rPr>
        <w:t>3 Credit Hours</w:t>
      </w:r>
    </w:p>
    <w:p w14:paraId="7C25F282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MATH 217 Probability and Statistics (3)</w:t>
      </w:r>
    </w:p>
    <w:p w14:paraId="56D567E7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sz w:val="18"/>
        </w:rPr>
        <w:tab/>
      </w:r>
    </w:p>
    <w:p w14:paraId="53FFDA5D" w14:textId="77777777" w:rsidR="00F363C1" w:rsidRPr="00B676CF" w:rsidRDefault="00F363C1" w:rsidP="00F363C1">
      <w:pPr>
        <w:rPr>
          <w:rFonts w:ascii="Arial" w:hAnsi="Arial"/>
          <w:color w:val="FF0000"/>
        </w:rPr>
      </w:pPr>
      <w:r w:rsidRPr="00B676CF">
        <w:rPr>
          <w:rFonts w:ascii="Arial" w:hAnsi="Arial"/>
          <w:b/>
          <w:color w:val="FF0000"/>
        </w:rPr>
        <w:t xml:space="preserve">Humanities </w:t>
      </w:r>
      <w:r w:rsidRPr="00B676CF">
        <w:rPr>
          <w:rFonts w:ascii="Arial" w:hAnsi="Arial"/>
          <w:color w:val="FF0000"/>
        </w:rPr>
        <w:t xml:space="preserve">Choose one course from History, Literature, and Philosophy or Religious Studies.  </w:t>
      </w:r>
      <w:r w:rsidRPr="00B676CF">
        <w:rPr>
          <w:rFonts w:ascii="Arial" w:hAnsi="Arial"/>
          <w:i/>
          <w:color w:val="FF0000"/>
        </w:rPr>
        <w:t>(9) Credit Hours</w:t>
      </w:r>
    </w:p>
    <w:p w14:paraId="19690CA3" w14:textId="77777777" w:rsidR="00F363C1" w:rsidRDefault="00F363C1" w:rsidP="00F363C1">
      <w:pPr>
        <w:rPr>
          <w:rFonts w:ascii="Arial" w:hAnsi="Arial"/>
          <w:b/>
          <w:i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Histor</w:t>
      </w:r>
      <w:r w:rsidR="00213FC5"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>y</w:t>
      </w:r>
      <w:proofErr w:type="gramStart"/>
      <w:r w:rsidR="00213FC5"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  </w:t>
      </w:r>
      <w:r w:rsidR="00213FC5" w:rsidRPr="00213FC5">
        <w:rPr>
          <w:rFonts w:ascii="Arial" w:hAnsi="Arial"/>
          <w:b/>
          <w:bdr w:val="single" w:sz="4" w:space="0" w:color="auto" w:shadow="1"/>
          <w:shd w:val="pct5" w:color="auto" w:fill="FFFFFF"/>
        </w:rPr>
        <w:t>[</w:t>
      </w:r>
      <w:proofErr w:type="gramEnd"/>
      <w:r w:rsidR="00213FC5" w:rsidRPr="00213FC5">
        <w:rPr>
          <w:rFonts w:ascii="Arial" w:hAnsi="Arial"/>
          <w:b/>
          <w:bdr w:val="single" w:sz="4" w:space="0" w:color="auto" w:shadow="1"/>
          <w:shd w:val="pct5" w:color="auto" w:fill="FFFFFF"/>
        </w:rPr>
        <w:t>195 – 198 are all considered the same class, only one will count for credits]</w:t>
      </w:r>
      <w:r w:rsidR="00213FC5"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</w:t>
      </w:r>
      <w:r w:rsidR="00213FC5"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</w:t>
      </w: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  </w:t>
      </w:r>
    </w:p>
    <w:p w14:paraId="6E167D70" w14:textId="77777777" w:rsidR="00585524" w:rsidRPr="00AB4D58" w:rsidRDefault="00585524" w:rsidP="00AB4D58">
      <w:pPr>
        <w:framePr w:w="5222" w:h="2096" w:hSpace="180" w:wrap="around" w:vAnchor="text" w:hAnchor="page" w:x="6291" w:y="93"/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b/>
          <w:caps/>
          <w:sz w:val="16"/>
        </w:rPr>
      </w:pPr>
      <w:r w:rsidRPr="00AB4D58">
        <w:rPr>
          <w:rFonts w:ascii="Arial" w:hAnsi="Arial"/>
          <w:b/>
          <w:caps/>
          <w:sz w:val="16"/>
        </w:rPr>
        <w:t xml:space="preserve">Please Note: </w:t>
      </w:r>
    </w:p>
    <w:p w14:paraId="6FD722AD" w14:textId="77777777" w:rsidR="00585524" w:rsidRPr="00AB4D58" w:rsidRDefault="00585524" w:rsidP="00AB4D58">
      <w:pPr>
        <w:framePr w:w="5222" w:h="2096" w:hSpace="180" w:wrap="around" w:vAnchor="text" w:hAnchor="page" w:x="6291" w:y="93"/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sz w:val="16"/>
        </w:rPr>
      </w:pPr>
    </w:p>
    <w:p w14:paraId="2B5A43C1" w14:textId="77777777" w:rsidR="00585524" w:rsidRPr="00AB4D58" w:rsidRDefault="00585524" w:rsidP="00AB4D58">
      <w:pPr>
        <w:framePr w:w="5222" w:h="2096" w:hSpace="180" w:wrap="around" w:vAnchor="text" w:hAnchor="page" w:x="6291" w:y="93"/>
        <w:numPr>
          <w:ilvl w:val="0"/>
          <w:numId w:val="3"/>
        </w:numPr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sz w:val="16"/>
        </w:rPr>
      </w:pPr>
      <w:r w:rsidRPr="00AB4D58">
        <w:rPr>
          <w:rFonts w:ascii="Arial" w:hAnsi="Arial"/>
          <w:b/>
          <w:sz w:val="16"/>
          <w:u w:val="single"/>
        </w:rPr>
        <w:t xml:space="preserve">YOU </w:t>
      </w:r>
      <w:r w:rsidRPr="00AB4D58">
        <w:rPr>
          <w:rFonts w:ascii="Arial" w:hAnsi="Arial"/>
          <w:sz w:val="16"/>
        </w:rPr>
        <w:t>are responsible for meeting graduation requirements.</w:t>
      </w:r>
    </w:p>
    <w:p w14:paraId="40E61529" w14:textId="77777777" w:rsidR="00585524" w:rsidRPr="00AB4D58" w:rsidRDefault="00585524" w:rsidP="00AB4D58">
      <w:pPr>
        <w:framePr w:w="5222" w:h="2096" w:hSpace="180" w:wrap="around" w:vAnchor="text" w:hAnchor="page" w:x="6291" w:y="93"/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sz w:val="16"/>
        </w:rPr>
      </w:pPr>
      <w:r w:rsidRPr="00AB4D58">
        <w:rPr>
          <w:rFonts w:ascii="Arial" w:hAnsi="Arial"/>
          <w:sz w:val="16"/>
        </w:rPr>
        <w:tab/>
      </w:r>
    </w:p>
    <w:p w14:paraId="55C69BC3" w14:textId="77777777" w:rsidR="00585524" w:rsidRPr="00AB4D58" w:rsidRDefault="00585524" w:rsidP="00AB4D58">
      <w:pPr>
        <w:framePr w:w="5222" w:h="2096" w:hSpace="180" w:wrap="around" w:vAnchor="text" w:hAnchor="page" w:x="6291" w:y="93"/>
        <w:numPr>
          <w:ilvl w:val="0"/>
          <w:numId w:val="1"/>
        </w:numPr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sz w:val="16"/>
          <w:u w:val="single"/>
        </w:rPr>
      </w:pPr>
      <w:r w:rsidRPr="00AB4D58">
        <w:rPr>
          <w:rFonts w:ascii="Arial" w:hAnsi="Arial"/>
          <w:sz w:val="16"/>
        </w:rPr>
        <w:t xml:space="preserve">This checklist is intended to be used in conjunction with your </w:t>
      </w:r>
      <w:r w:rsidRPr="00AB4D58">
        <w:rPr>
          <w:rFonts w:ascii="Arial" w:hAnsi="Arial"/>
          <w:sz w:val="16"/>
          <w:u w:val="single"/>
        </w:rPr>
        <w:t>Undergraduate Catalog</w:t>
      </w:r>
      <w:r w:rsidR="00CE7DEC">
        <w:rPr>
          <w:rFonts w:ascii="Arial" w:hAnsi="Arial"/>
          <w:sz w:val="16"/>
          <w:u w:val="single"/>
        </w:rPr>
        <w:t xml:space="preserve"> and Degree Works material</w:t>
      </w:r>
      <w:r w:rsidRPr="00AB4D58">
        <w:rPr>
          <w:rFonts w:ascii="Arial" w:hAnsi="Arial"/>
          <w:sz w:val="16"/>
          <w:u w:val="single"/>
        </w:rPr>
        <w:t>.</w:t>
      </w:r>
    </w:p>
    <w:p w14:paraId="3F5267D3" w14:textId="77777777" w:rsidR="00585524" w:rsidRPr="00AB4D58" w:rsidRDefault="00585524" w:rsidP="00AB4D58">
      <w:pPr>
        <w:framePr w:w="5222" w:h="2096" w:hSpace="180" w:wrap="around" w:vAnchor="text" w:hAnchor="page" w:x="6291" w:y="93"/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sz w:val="16"/>
          <w:u w:val="single"/>
        </w:rPr>
      </w:pPr>
    </w:p>
    <w:p w14:paraId="5765D747" w14:textId="77777777" w:rsidR="00585524" w:rsidRPr="00AB4D58" w:rsidRDefault="00585524" w:rsidP="00AB4D58">
      <w:pPr>
        <w:framePr w:w="5222" w:h="2096" w:hSpace="180" w:wrap="around" w:vAnchor="text" w:hAnchor="page" w:x="6291" w:y="93"/>
        <w:numPr>
          <w:ilvl w:val="0"/>
          <w:numId w:val="2"/>
        </w:numPr>
        <w:pBdr>
          <w:top w:val="single" w:sz="24" w:space="7" w:color="000000" w:shadow="1"/>
          <w:left w:val="single" w:sz="24" w:space="7" w:color="000000" w:shadow="1"/>
          <w:bottom w:val="single" w:sz="24" w:space="7" w:color="000000" w:shadow="1"/>
          <w:right w:val="single" w:sz="24" w:space="7" w:color="000000" w:shadow="1"/>
        </w:pBdr>
        <w:shd w:val="pct5" w:color="auto" w:fill="FFFFFF"/>
        <w:rPr>
          <w:rFonts w:ascii="Arial" w:hAnsi="Arial"/>
          <w:sz w:val="16"/>
        </w:rPr>
      </w:pPr>
      <w:r w:rsidRPr="00AB4D58">
        <w:rPr>
          <w:rFonts w:ascii="Arial" w:hAnsi="Arial"/>
          <w:sz w:val="16"/>
        </w:rPr>
        <w:t xml:space="preserve">Any courses numbered </w:t>
      </w:r>
      <w:r w:rsidRPr="00AB4D58">
        <w:rPr>
          <w:rFonts w:ascii="Arial" w:hAnsi="Arial"/>
          <w:sz w:val="16"/>
          <w:u w:val="single"/>
        </w:rPr>
        <w:t xml:space="preserve">below </w:t>
      </w:r>
      <w:r w:rsidRPr="00AB4D58">
        <w:rPr>
          <w:rFonts w:ascii="Arial" w:hAnsi="Arial"/>
          <w:sz w:val="16"/>
        </w:rPr>
        <w:t xml:space="preserve">100 </w:t>
      </w:r>
      <w:r w:rsidRPr="00AB4D58">
        <w:rPr>
          <w:rFonts w:ascii="Arial" w:hAnsi="Arial"/>
          <w:b/>
          <w:sz w:val="16"/>
        </w:rPr>
        <w:t xml:space="preserve">DO </w:t>
      </w:r>
      <w:r w:rsidRPr="00AB4D58">
        <w:rPr>
          <w:rFonts w:ascii="Arial" w:hAnsi="Arial"/>
          <w:b/>
          <w:sz w:val="16"/>
          <w:u w:val="single"/>
        </w:rPr>
        <w:t>NOT</w:t>
      </w:r>
      <w:r w:rsidRPr="00AB4D58">
        <w:rPr>
          <w:rFonts w:ascii="Arial" w:hAnsi="Arial"/>
          <w:b/>
          <w:sz w:val="16"/>
        </w:rPr>
        <w:t xml:space="preserve"> </w:t>
      </w:r>
      <w:r w:rsidRPr="00AB4D58">
        <w:rPr>
          <w:rFonts w:ascii="Arial" w:hAnsi="Arial"/>
          <w:sz w:val="16"/>
        </w:rPr>
        <w:t>count toward the 120 credits required for graduation.</w:t>
      </w:r>
    </w:p>
    <w:p w14:paraId="79009F86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HIST 19</w:t>
      </w:r>
      <w:r w:rsidR="00B676C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</w:t>
      </w:r>
      <w:r w:rsidR="00B676CF">
        <w:rPr>
          <w:rFonts w:ascii="Arial" w:hAnsi="Arial"/>
          <w:sz w:val="18"/>
        </w:rPr>
        <w:t>Explorations in U.S. History</w:t>
      </w:r>
      <w:r>
        <w:rPr>
          <w:rFonts w:ascii="Arial" w:hAnsi="Arial"/>
          <w:sz w:val="18"/>
        </w:rPr>
        <w:t xml:space="preserve"> (3)</w:t>
      </w:r>
    </w:p>
    <w:p w14:paraId="27F4C4A1" w14:textId="77777777" w:rsidR="00B676CF" w:rsidRDefault="00B676CF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HIST 197 Explorations in European History (3)</w:t>
      </w:r>
    </w:p>
    <w:p w14:paraId="74280C28" w14:textId="77777777" w:rsidR="00B676CF" w:rsidRDefault="00B676CF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HIST 198 Explorations in Global History (3)</w:t>
      </w:r>
    </w:p>
    <w:p w14:paraId="3F675929" w14:textId="77777777" w:rsidR="00F363C1" w:rsidRDefault="00F363C1" w:rsidP="00F363C1">
      <w:pPr>
        <w:rPr>
          <w:rFonts w:ascii="Arial" w:hAnsi="Arial"/>
        </w:rPr>
      </w:pPr>
    </w:p>
    <w:p w14:paraId="7AD452D5" w14:textId="77777777" w:rsidR="00F363C1" w:rsidRDefault="00F363C1" w:rsidP="00F363C1">
      <w:pPr>
        <w:rPr>
          <w:rFonts w:ascii="Arial" w:hAnsi="Arial"/>
          <w:b/>
          <w:i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Literature</w:t>
      </w: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  <w:t xml:space="preserve">           </w:t>
      </w:r>
    </w:p>
    <w:p w14:paraId="3E7AA685" w14:textId="77777777" w:rsidR="004A7160" w:rsidRPr="004A7160" w:rsidRDefault="00F363C1" w:rsidP="00CE7DEC">
      <w:pPr>
        <w:ind w:left="720" w:hanging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ENGL 121</w:t>
      </w:r>
      <w:r w:rsidR="00CE7DEC">
        <w:rPr>
          <w:rFonts w:ascii="Arial" w:hAnsi="Arial"/>
          <w:sz w:val="18"/>
        </w:rPr>
        <w:t>, ARHU122, ARHU 123</w:t>
      </w:r>
      <w:r w:rsidR="00B676CF">
        <w:rPr>
          <w:rFonts w:ascii="Arial" w:hAnsi="Arial"/>
          <w:sz w:val="18"/>
        </w:rPr>
        <w:t xml:space="preserve"> or FNLG 121</w:t>
      </w:r>
      <w:r>
        <w:rPr>
          <w:rFonts w:ascii="Arial" w:hAnsi="Arial"/>
          <w:sz w:val="18"/>
        </w:rPr>
        <w:t>:</w:t>
      </w:r>
      <w:r w:rsidR="00B676CF">
        <w:rPr>
          <w:rFonts w:ascii="Arial" w:hAnsi="Arial"/>
          <w:sz w:val="18"/>
        </w:rPr>
        <w:t xml:space="preserve"> Humanities </w:t>
      </w:r>
      <w:r>
        <w:rPr>
          <w:rFonts w:ascii="Arial" w:hAnsi="Arial"/>
          <w:sz w:val="18"/>
        </w:rPr>
        <w:t>Literature (3</w:t>
      </w:r>
    </w:p>
    <w:p w14:paraId="025320F3" w14:textId="77777777" w:rsidR="00F363C1" w:rsidRDefault="00F363C1" w:rsidP="00F363C1">
      <w:pPr>
        <w:rPr>
          <w:rFonts w:ascii="Arial" w:hAnsi="Arial"/>
        </w:rPr>
      </w:pPr>
    </w:p>
    <w:p w14:paraId="4A23BB94" w14:textId="77777777" w:rsidR="00F363C1" w:rsidRDefault="00F363C1" w:rsidP="00F363C1">
      <w:pPr>
        <w:rPr>
          <w:rFonts w:ascii="Arial" w:hAnsi="Arial"/>
          <w:b/>
          <w:i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Philosophy or Religious Studies</w:t>
      </w: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  <w:t xml:space="preserve">                                 </w:t>
      </w:r>
    </w:p>
    <w:p w14:paraId="57E00A89" w14:textId="77777777" w:rsidR="001922AA" w:rsidRDefault="001922AA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HIL 100 Introduction to Philosophy (3)</w:t>
      </w:r>
    </w:p>
    <w:p w14:paraId="49011E95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HIL 101 Critical Thinking (3)</w:t>
      </w:r>
    </w:p>
    <w:p w14:paraId="4AFF1AC9" w14:textId="6CE94811" w:rsidR="00F363C1" w:rsidRDefault="00304C3F" w:rsidP="00F363C1">
      <w:pPr>
        <w:rPr>
          <w:rFonts w:ascii="Arial" w:hAnsi="Arial"/>
          <w:sz w:val="18"/>
        </w:rPr>
      </w:pPr>
      <w:r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CFB63" wp14:editId="0DED8A8F">
                <wp:simplePos x="0" y="0"/>
                <wp:positionH relativeFrom="column">
                  <wp:posOffset>3909060</wp:posOffset>
                </wp:positionH>
                <wp:positionV relativeFrom="paragraph">
                  <wp:posOffset>107315</wp:posOffset>
                </wp:positionV>
                <wp:extent cx="3078480" cy="3353435"/>
                <wp:effectExtent l="32385" t="33655" r="32385" b="32385"/>
                <wp:wrapNone/>
                <wp:docPr id="6190150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35343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5D27B" w14:textId="77777777" w:rsidR="00AB4D58" w:rsidRDefault="00AB4D58" w:rsidP="00A6112C">
                            <w:r w:rsidRPr="00A6112C">
                              <w:rPr>
                                <w:b/>
                              </w:rPr>
                              <w:t>Minor Recommendations:</w:t>
                            </w:r>
                            <w:r>
                              <w:t xml:space="preserve"> Select a minor that will make you more competitive for the career you desire:</w:t>
                            </w:r>
                          </w:p>
                          <w:p w14:paraId="5CA88915" w14:textId="77777777" w:rsidR="00AB4D58" w:rsidRPr="0058157A" w:rsidRDefault="00AB4D58" w:rsidP="00A611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9FC0A5" w14:textId="77777777" w:rsidR="00AB4D58" w:rsidRPr="006B7ED4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 xml:space="preserve">Accounting 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Anthropology#</w:t>
                            </w:r>
                          </w:p>
                          <w:p w14:paraId="33AE67DD" w14:textId="77777777" w:rsidR="00AB4D58" w:rsidRPr="006B7ED4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Applied Statistics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E0A81">
                              <w:rPr>
                                <w:b/>
                                <w:sz w:val="18"/>
                                <w:szCs w:val="18"/>
                              </w:rPr>
                              <w:t>Art History*</w:t>
                            </w:r>
                          </w:p>
                          <w:p w14:paraId="44D34EAB" w14:textId="77777777" w:rsidR="00AB4D58" w:rsidRPr="006B7ED4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Art Studio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Asian Studies#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7DD79A" w14:textId="77777777" w:rsidR="00AB4D58" w:rsidRPr="006B7ED4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Biology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  <w:t>Business Administration Chemistry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  <w:t>Child Development Communications Media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  <w:t>Computer Science</w:t>
                            </w:r>
                          </w:p>
                          <w:p w14:paraId="6BC514D8" w14:textId="77777777" w:rsidR="00AB4D58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yber Securit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E0A81">
                              <w:rPr>
                                <w:b/>
                                <w:sz w:val="18"/>
                                <w:szCs w:val="18"/>
                              </w:rPr>
                              <w:t>Dance or Theater*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BDA3E0" w14:textId="77777777" w:rsidR="008B3957" w:rsidRDefault="00AB4D58" w:rsidP="00A611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Economics#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English#</w:t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44702A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Foreign Language#</w:t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ensic Bioscien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8FC00C" w14:textId="77777777" w:rsidR="008B3957" w:rsidRDefault="00AB4D58" w:rsidP="00A611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Geography#</w:t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sz w:val="18"/>
                                <w:szCs w:val="18"/>
                              </w:rPr>
                              <w:t>Geology</w:t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1C74D19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History#</w:t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417F4">
                              <w:rPr>
                                <w:b/>
                                <w:sz w:val="18"/>
                                <w:szCs w:val="18"/>
                              </w:rPr>
                              <w:t>Homeland Security</w:t>
                            </w:r>
                            <w:r w:rsidR="006417F4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E58F85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Journalism#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  <w:t>Latin American Studies</w:t>
                            </w:r>
                          </w:p>
                          <w:p w14:paraId="32BFE08C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GBTQ Studies</w:t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>Mathematic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161EAC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Mus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trition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A36EB9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n African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E0A81">
                              <w:rPr>
                                <w:b/>
                                <w:sz w:val="18"/>
                                <w:szCs w:val="18"/>
                              </w:rPr>
                              <w:t>Philosophy#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DB7890" w14:textId="77777777" w:rsidR="008B3957" w:rsidRDefault="00AB4D58" w:rsidP="00A611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Physics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Political Science#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ACFF7B" w14:textId="77777777" w:rsidR="008B3957" w:rsidRDefault="00AB4D58" w:rsidP="00A611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Psychology*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Religious Studies#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D2035A" w14:textId="77777777" w:rsidR="008B3957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ROTC</w:t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>/Military Science</w:t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  <w:t>S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>afety Scie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D75C39" w14:textId="77777777" w:rsidR="00AB4D58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63D6">
                              <w:rPr>
                                <w:b/>
                                <w:sz w:val="18"/>
                                <w:szCs w:val="18"/>
                              </w:rPr>
                              <w:t>Sociology#</w:t>
                            </w:r>
                            <w:r w:rsidR="008B3957" w:rsidRPr="008B39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B3957">
                              <w:rPr>
                                <w:sz w:val="18"/>
                                <w:szCs w:val="18"/>
                              </w:rPr>
                              <w:tab/>
                              <w:t>Sustainability</w:t>
                            </w:r>
                          </w:p>
                          <w:p w14:paraId="79F9F050" w14:textId="77777777" w:rsidR="00AB4D58" w:rsidRPr="006B7ED4" w:rsidRDefault="00AB4D58" w:rsidP="00A6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7ED4">
                              <w:rPr>
                                <w:sz w:val="18"/>
                                <w:szCs w:val="18"/>
                              </w:rPr>
                              <w:t>Wom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Gender </w:t>
                            </w:r>
                            <w:r w:rsidRPr="006B7ED4">
                              <w:rPr>
                                <w:sz w:val="18"/>
                                <w:szCs w:val="18"/>
                              </w:rPr>
                              <w:t>Studies</w:t>
                            </w:r>
                          </w:p>
                          <w:p w14:paraId="048525C7" w14:textId="77777777" w:rsidR="00AB4D58" w:rsidRPr="00F463D6" w:rsidRDefault="00AB4D58" w:rsidP="00A6112C">
                            <w:pPr>
                              <w:rPr>
                                <w:b/>
                              </w:rPr>
                            </w:pPr>
                            <w:r w:rsidRPr="00F463D6">
                              <w:rPr>
                                <w:b/>
                              </w:rPr>
                              <w:t>#Double Major</w:t>
                            </w:r>
                            <w:r w:rsidRPr="00F463D6">
                              <w:rPr>
                                <w:b/>
                              </w:rPr>
                              <w:tab/>
                            </w:r>
                            <w:r w:rsidRPr="00F463D6">
                              <w:rPr>
                                <w:b/>
                              </w:rPr>
                              <w:tab/>
                            </w:r>
                            <w:r w:rsidRPr="00F463D6">
                              <w:t>*Double Major (CRIM</w:t>
                            </w:r>
                            <w:r w:rsidRPr="00F463D6">
                              <w:rPr>
                                <w:b/>
                              </w:rPr>
                              <w:t xml:space="preserve"> 2</w:t>
                            </w:r>
                            <w:r w:rsidRPr="00F463D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F463D6">
                              <w:rPr>
                                <w:b/>
                              </w:rPr>
                              <w:t>)</w:t>
                            </w:r>
                            <w:r w:rsidRPr="00F463D6">
                              <w:rPr>
                                <w:b/>
                              </w:rPr>
                              <w:tab/>
                            </w:r>
                          </w:p>
                          <w:p w14:paraId="0306E863" w14:textId="77777777" w:rsidR="00AB4D58" w:rsidRDefault="00AB4D58" w:rsidP="00A61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FB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7.8pt;margin-top:8.45pt;width:242.4pt;height:2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" filled="f" fillcolor="#ddd8c2" strokeweight="5pt">
                <v:stroke linestyle="thickThin"/>
                <v:shadow color="#868686"/>
                <v:textbox>
                  <w:txbxContent>
                    <w:p w14:paraId="4745D27B" w14:textId="77777777" w:rsidR="00AB4D58" w:rsidRDefault="00AB4D58" w:rsidP="00A6112C">
                      <w:r w:rsidRPr="00A6112C">
                        <w:rPr>
                          <w:b/>
                        </w:rPr>
                        <w:t>Minor Recommendations:</w:t>
                      </w:r>
                      <w:r>
                        <w:t xml:space="preserve"> Select a minor that will make you more competitive for the career you desire:</w:t>
                      </w:r>
                    </w:p>
                    <w:p w14:paraId="5CA88915" w14:textId="77777777" w:rsidR="00AB4D58" w:rsidRPr="0058157A" w:rsidRDefault="00AB4D58" w:rsidP="00A6112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9FC0A5" w14:textId="77777777" w:rsidR="00AB4D58" w:rsidRPr="006B7ED4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 xml:space="preserve">Accounting 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>Anthropology#</w:t>
                      </w:r>
                    </w:p>
                    <w:p w14:paraId="33AE67DD" w14:textId="77777777" w:rsidR="00AB4D58" w:rsidRPr="006B7ED4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Applied Statistics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4E0A81">
                        <w:rPr>
                          <w:b/>
                          <w:sz w:val="18"/>
                          <w:szCs w:val="18"/>
                        </w:rPr>
                        <w:t>Art History*</w:t>
                      </w:r>
                    </w:p>
                    <w:p w14:paraId="44D34EAB" w14:textId="77777777" w:rsidR="00AB4D58" w:rsidRPr="006B7ED4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Art Studio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>Asian Studies#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97DD79A" w14:textId="77777777" w:rsidR="00AB4D58" w:rsidRPr="006B7ED4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Biology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  <w:t>Business Administration Chemistry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  <w:t>Child Development Communications Media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  <w:t>Computer Science</w:t>
                      </w:r>
                    </w:p>
                    <w:p w14:paraId="6BC514D8" w14:textId="77777777" w:rsidR="00AB4D58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yber Security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4E0A81">
                        <w:rPr>
                          <w:b/>
                          <w:sz w:val="18"/>
                          <w:szCs w:val="18"/>
                        </w:rPr>
                        <w:t>Dance or Theater*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2BDA3E0" w14:textId="77777777" w:rsidR="008B3957" w:rsidRDefault="00AB4D58" w:rsidP="00A611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Economics#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>English#</w:t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044702A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Foreign Language#</w:t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Forensic Bioscienc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C8FC00C" w14:textId="77777777" w:rsidR="008B3957" w:rsidRDefault="00AB4D58" w:rsidP="00A611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Geography#</w:t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sz w:val="18"/>
                          <w:szCs w:val="18"/>
                        </w:rPr>
                        <w:t>Geology</w:t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1C74D19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History#</w:t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 w:rsidRPr="006417F4">
                        <w:rPr>
                          <w:b/>
                          <w:sz w:val="18"/>
                          <w:szCs w:val="18"/>
                        </w:rPr>
                        <w:t>Homeland Security</w:t>
                      </w:r>
                      <w:r w:rsidR="006417F4">
                        <w:rPr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5E58F85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Journalism#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  <w:t>Latin American Studies</w:t>
                      </w:r>
                    </w:p>
                    <w:p w14:paraId="32BFE08C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GBTQ Studies</w:t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>Mathematic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6161EAC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Music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Nutrition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9A36EB9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n African Studi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 w:rsidRPr="004E0A81">
                        <w:rPr>
                          <w:b/>
                          <w:sz w:val="18"/>
                          <w:szCs w:val="18"/>
                        </w:rPr>
                        <w:t>Philosophy#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DDB7890" w14:textId="77777777" w:rsidR="008B3957" w:rsidRDefault="00AB4D58" w:rsidP="00A611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Physics</w:t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6B7ED4">
                        <w:rPr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>Political Science#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7ACFF7B" w14:textId="77777777" w:rsidR="008B3957" w:rsidRDefault="00AB4D58" w:rsidP="00A611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Psychology*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F463D6">
                        <w:rPr>
                          <w:b/>
                          <w:sz w:val="18"/>
                          <w:szCs w:val="18"/>
                        </w:rPr>
                        <w:t>Religious Studies#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2D2035A" w14:textId="77777777" w:rsidR="008B3957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ROTC</w:t>
                      </w:r>
                      <w:r w:rsidR="008B3957">
                        <w:rPr>
                          <w:sz w:val="18"/>
                          <w:szCs w:val="18"/>
                        </w:rPr>
                        <w:t>/Military Science</w:t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  <w:t>S</w:t>
                      </w:r>
                      <w:r w:rsidRPr="006B7ED4">
                        <w:rPr>
                          <w:sz w:val="18"/>
                          <w:szCs w:val="18"/>
                        </w:rPr>
                        <w:t>afety Scienc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DD75C39" w14:textId="77777777" w:rsidR="00AB4D58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F463D6">
                        <w:rPr>
                          <w:b/>
                          <w:sz w:val="18"/>
                          <w:szCs w:val="18"/>
                        </w:rPr>
                        <w:t>Sociology#</w:t>
                      </w:r>
                      <w:r w:rsidR="008B3957" w:rsidRPr="008B39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</w:r>
                      <w:r w:rsidR="008B3957">
                        <w:rPr>
                          <w:sz w:val="18"/>
                          <w:szCs w:val="18"/>
                        </w:rPr>
                        <w:tab/>
                        <w:t>Sustainability</w:t>
                      </w:r>
                    </w:p>
                    <w:p w14:paraId="79F9F050" w14:textId="77777777" w:rsidR="00AB4D58" w:rsidRPr="006B7ED4" w:rsidRDefault="00AB4D58" w:rsidP="00A6112C">
                      <w:pPr>
                        <w:rPr>
                          <w:sz w:val="18"/>
                          <w:szCs w:val="18"/>
                        </w:rPr>
                      </w:pPr>
                      <w:r w:rsidRPr="006B7ED4">
                        <w:rPr>
                          <w:sz w:val="18"/>
                          <w:szCs w:val="18"/>
                        </w:rPr>
                        <w:t>Women</w:t>
                      </w:r>
                      <w:r>
                        <w:rPr>
                          <w:sz w:val="18"/>
                          <w:szCs w:val="18"/>
                        </w:rPr>
                        <w:t>’s</w:t>
                      </w:r>
                      <w:r w:rsidRPr="006B7E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nd Gender </w:t>
                      </w:r>
                      <w:r w:rsidRPr="006B7ED4">
                        <w:rPr>
                          <w:sz w:val="18"/>
                          <w:szCs w:val="18"/>
                        </w:rPr>
                        <w:t>Studies</w:t>
                      </w:r>
                    </w:p>
                    <w:p w14:paraId="048525C7" w14:textId="77777777" w:rsidR="00AB4D58" w:rsidRPr="00F463D6" w:rsidRDefault="00AB4D58" w:rsidP="00A6112C">
                      <w:pPr>
                        <w:rPr>
                          <w:b/>
                        </w:rPr>
                      </w:pPr>
                      <w:r w:rsidRPr="00F463D6">
                        <w:rPr>
                          <w:b/>
                        </w:rPr>
                        <w:t>#Double Major</w:t>
                      </w:r>
                      <w:r w:rsidRPr="00F463D6">
                        <w:rPr>
                          <w:b/>
                        </w:rPr>
                        <w:tab/>
                      </w:r>
                      <w:r w:rsidRPr="00F463D6">
                        <w:rPr>
                          <w:b/>
                        </w:rPr>
                        <w:tab/>
                      </w:r>
                      <w:r w:rsidRPr="00F463D6">
                        <w:t>*Double Major (CRIM</w:t>
                      </w:r>
                      <w:r w:rsidRPr="00F463D6">
                        <w:rPr>
                          <w:b/>
                        </w:rPr>
                        <w:t xml:space="preserve"> 2</w:t>
                      </w:r>
                      <w:r w:rsidRPr="00F463D6">
                        <w:rPr>
                          <w:b/>
                          <w:vertAlign w:val="superscript"/>
                        </w:rPr>
                        <w:t>nd</w:t>
                      </w:r>
                      <w:r w:rsidRPr="00F463D6">
                        <w:rPr>
                          <w:b/>
                        </w:rPr>
                        <w:t>)</w:t>
                      </w:r>
                      <w:r w:rsidRPr="00F463D6">
                        <w:rPr>
                          <w:b/>
                        </w:rPr>
                        <w:tab/>
                      </w:r>
                    </w:p>
                    <w:p w14:paraId="0306E863" w14:textId="77777777" w:rsidR="00AB4D58" w:rsidRDefault="00AB4D58" w:rsidP="00A6112C"/>
                  </w:txbxContent>
                </v:textbox>
              </v:shape>
            </w:pict>
          </mc:Fallback>
        </mc:AlternateContent>
      </w:r>
      <w:r w:rsidR="001922AA">
        <w:rPr>
          <w:rFonts w:ascii="Arial" w:hAnsi="Arial"/>
          <w:sz w:val="18"/>
        </w:rPr>
        <w:t>____PHIL 122 Contemporary Moral Issues (3)</w:t>
      </w:r>
      <w:r w:rsidR="00313C39">
        <w:rPr>
          <w:rFonts w:ascii="Arial" w:hAnsi="Arial"/>
          <w:sz w:val="18"/>
        </w:rPr>
        <w:t xml:space="preserve"> (</w:t>
      </w:r>
      <w:r w:rsidR="00313C39" w:rsidRPr="00AB4D58">
        <w:rPr>
          <w:rFonts w:ascii="Arial" w:hAnsi="Arial"/>
          <w:i/>
          <w:sz w:val="18"/>
        </w:rPr>
        <w:t>was PHIL 222</w:t>
      </w:r>
      <w:r w:rsidR="00313C39">
        <w:rPr>
          <w:rFonts w:ascii="Arial" w:hAnsi="Arial"/>
          <w:sz w:val="18"/>
        </w:rPr>
        <w:t>)</w:t>
      </w:r>
    </w:p>
    <w:p w14:paraId="37B376FF" w14:textId="77777777" w:rsidR="00AB4D58" w:rsidRDefault="00AB4D58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HIL 130 Introduction to Biomedical Ethics</w:t>
      </w:r>
    </w:p>
    <w:p w14:paraId="7AE8F6A4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HIL 223 Philosophy of Art (3)</w:t>
      </w:r>
    </w:p>
    <w:p w14:paraId="564AE1E5" w14:textId="77777777" w:rsidR="00313C39" w:rsidRDefault="00313C39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HIL 240 Philosophy and the Good Life (3)</w:t>
      </w:r>
    </w:p>
    <w:p w14:paraId="11C8F2D3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RLST 100 Introduction to Religion (3)</w:t>
      </w:r>
    </w:p>
    <w:p w14:paraId="651839F4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RLST 110 World Religions (3)</w:t>
      </w:r>
    </w:p>
    <w:p w14:paraId="6D743368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RLST 250 Understanding the Bible (3)</w:t>
      </w:r>
    </w:p>
    <w:p w14:paraId="1DE520F5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sz w:val="18"/>
        </w:rPr>
        <w:t>____RLST 290 Christianity (3)</w:t>
      </w:r>
    </w:p>
    <w:p w14:paraId="7A2E1A5C" w14:textId="77777777" w:rsidR="00F363C1" w:rsidRDefault="00F363C1" w:rsidP="00F363C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5B646F0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Fine Arts</w:t>
      </w:r>
      <w:proofErr w:type="gramStart"/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  <w:t xml:space="preserve"> </w:t>
      </w:r>
      <w:r>
        <w:rPr>
          <w:rFonts w:ascii="Arial" w:hAnsi="Arial"/>
        </w:rPr>
        <w:t xml:space="preserve"> </w:t>
      </w:r>
      <w:r w:rsidRPr="006B7ED4">
        <w:rPr>
          <w:rFonts w:ascii="Arial" w:hAnsi="Arial"/>
          <w:sz w:val="18"/>
          <w:szCs w:val="18"/>
        </w:rPr>
        <w:t>(</w:t>
      </w:r>
      <w:proofErr w:type="gramEnd"/>
      <w:r w:rsidRPr="006B7ED4">
        <w:rPr>
          <w:rFonts w:ascii="Arial" w:hAnsi="Arial"/>
          <w:sz w:val="18"/>
          <w:szCs w:val="18"/>
        </w:rPr>
        <w:t>3) Credit Hours, Choose One course from the list.</w:t>
      </w:r>
    </w:p>
    <w:p w14:paraId="4CCC476B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ARHI 101 Introduction to Art (3)</w:t>
      </w:r>
    </w:p>
    <w:p w14:paraId="53DCB2BB" w14:textId="77777777" w:rsidR="009E7081" w:rsidRDefault="009E708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DANC 102 Introduction to Dance (3)</w:t>
      </w:r>
    </w:p>
    <w:p w14:paraId="54C18820" w14:textId="77777777" w:rsidR="00D64A78" w:rsidRDefault="00D64A78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FIAR 101 Introduction to the Arts (3)</w:t>
      </w:r>
    </w:p>
    <w:p w14:paraId="1F900573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MUHI 101 Introduction to Music (3)</w:t>
      </w:r>
    </w:p>
    <w:p w14:paraId="732DCDBD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THTR 101</w:t>
      </w:r>
      <w:r w:rsidR="00CE7DEC">
        <w:rPr>
          <w:rFonts w:ascii="Arial" w:hAnsi="Arial"/>
          <w:sz w:val="18"/>
        </w:rPr>
        <w:t>/161</w:t>
      </w:r>
      <w:r>
        <w:rPr>
          <w:rFonts w:ascii="Arial" w:hAnsi="Arial"/>
          <w:sz w:val="18"/>
        </w:rPr>
        <w:t xml:space="preserve"> Introduction to Theatre (3)</w:t>
      </w:r>
    </w:p>
    <w:p w14:paraId="3F3AB802" w14:textId="77777777" w:rsidR="009E7081" w:rsidRPr="009E7081" w:rsidRDefault="009E7081" w:rsidP="00F363C1">
      <w:pPr>
        <w:rPr>
          <w:rFonts w:ascii="Arial" w:hAnsi="Arial"/>
          <w:sz w:val="18"/>
        </w:rPr>
      </w:pPr>
    </w:p>
    <w:p w14:paraId="4AB1F161" w14:textId="77777777" w:rsidR="00F363C1" w:rsidRP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Natural Science</w:t>
      </w:r>
      <w:proofErr w:type="gramStart"/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  <w:t xml:space="preserve"> </w:t>
      </w:r>
      <w:r>
        <w:rPr>
          <w:rFonts w:ascii="Arial" w:hAnsi="Arial"/>
        </w:rPr>
        <w:t xml:space="preserve"> (</w:t>
      </w:r>
      <w:proofErr w:type="gramEnd"/>
      <w:r w:rsidR="00B676CF">
        <w:rPr>
          <w:rFonts w:ascii="Arial" w:hAnsi="Arial"/>
        </w:rPr>
        <w:t>7</w:t>
      </w:r>
      <w:r>
        <w:rPr>
          <w:rFonts w:ascii="Arial" w:hAnsi="Arial"/>
        </w:rPr>
        <w:t xml:space="preserve"> or </w:t>
      </w:r>
      <w:r w:rsidR="00B676CF">
        <w:rPr>
          <w:rFonts w:ascii="Arial" w:hAnsi="Arial"/>
        </w:rPr>
        <w:t>8</w:t>
      </w:r>
      <w:r>
        <w:rPr>
          <w:rFonts w:ascii="Arial" w:hAnsi="Arial"/>
        </w:rPr>
        <w:t xml:space="preserve">) Credit Hours, Choose </w:t>
      </w:r>
      <w:r w:rsidR="00636B01">
        <w:rPr>
          <w:rFonts w:ascii="Arial" w:hAnsi="Arial"/>
        </w:rPr>
        <w:t xml:space="preserve">one </w:t>
      </w:r>
      <w:r>
        <w:rPr>
          <w:rFonts w:ascii="Arial" w:hAnsi="Arial"/>
        </w:rPr>
        <w:t xml:space="preserve">Option. </w:t>
      </w:r>
    </w:p>
    <w:p w14:paraId="2785E91C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</w:rPr>
        <w:t>Option I</w:t>
      </w:r>
      <w:r>
        <w:rPr>
          <w:rFonts w:ascii="Arial" w:hAnsi="Arial"/>
        </w:rPr>
        <w:t xml:space="preserve"> - Two Semester Laboratory Sequence (8) Credit Hours</w:t>
      </w:r>
    </w:p>
    <w:p w14:paraId="574CACF7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Lab_______________________________________ (4) Credit Hours</w:t>
      </w:r>
    </w:p>
    <w:p w14:paraId="339458BF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sz w:val="18"/>
        </w:rPr>
        <w:t>____Lab_______________________________________ (4) Credit Hours</w:t>
      </w:r>
    </w:p>
    <w:p w14:paraId="5D1D6922" w14:textId="77777777" w:rsidR="00F363C1" w:rsidRDefault="00F363C1" w:rsidP="00F363C1">
      <w:pPr>
        <w:ind w:left="72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Lab Courses must be taken in sequence</w:t>
      </w:r>
    </w:p>
    <w:p w14:paraId="4C571DB5" w14:textId="77777777" w:rsidR="00F363C1" w:rsidRDefault="00F363C1" w:rsidP="00F363C1">
      <w:pPr>
        <w:rPr>
          <w:rFonts w:ascii="Arial" w:hAnsi="Arial"/>
          <w:sz w:val="18"/>
        </w:rPr>
      </w:pPr>
    </w:p>
    <w:p w14:paraId="451B9939" w14:textId="77777777" w:rsidR="00F363C1" w:rsidRPr="001F2626" w:rsidRDefault="00F363C1" w:rsidP="00F363C1">
      <w:pPr>
        <w:rPr>
          <w:rFonts w:ascii="Arial" w:hAnsi="Arial"/>
        </w:rPr>
      </w:pPr>
      <w:r>
        <w:rPr>
          <w:rFonts w:ascii="Arial" w:hAnsi="Arial"/>
          <w:b/>
        </w:rPr>
        <w:t>Option II</w:t>
      </w:r>
      <w:r>
        <w:rPr>
          <w:rFonts w:ascii="Arial" w:hAnsi="Arial"/>
        </w:rPr>
        <w:t xml:space="preserve"> - One Laboratory</w:t>
      </w:r>
      <w:r w:rsidR="0058157A">
        <w:rPr>
          <w:rFonts w:ascii="Arial" w:hAnsi="Arial"/>
        </w:rPr>
        <w:t xml:space="preserve"> and one </w:t>
      </w:r>
      <w:proofErr w:type="gramStart"/>
      <w:r w:rsidR="0058157A">
        <w:rPr>
          <w:rFonts w:ascii="Arial" w:hAnsi="Arial"/>
        </w:rPr>
        <w:t>Non Laboratory</w:t>
      </w:r>
      <w:proofErr w:type="gramEnd"/>
      <w:r>
        <w:rPr>
          <w:rFonts w:ascii="Arial" w:hAnsi="Arial"/>
        </w:rPr>
        <w:t xml:space="preserve"> course </w:t>
      </w:r>
    </w:p>
    <w:p w14:paraId="4ED1EBD5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Lab______________________________________</w:t>
      </w:r>
      <w:r w:rsidR="0058157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4) Credit Hours</w:t>
      </w:r>
    </w:p>
    <w:p w14:paraId="66513932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Non-Lab__________________________________</w:t>
      </w:r>
      <w:r w:rsidR="0058157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3) Credit Hours</w:t>
      </w:r>
    </w:p>
    <w:p w14:paraId="550C25CE" w14:textId="77777777" w:rsidR="00F363C1" w:rsidRDefault="00BE1D74" w:rsidP="00BE1D74">
      <w:pPr>
        <w:ind w:left="720" w:hanging="540"/>
        <w:rPr>
          <w:rFonts w:ascii="Arial" w:hAnsi="Arial"/>
        </w:rPr>
      </w:pPr>
      <w:r>
        <w:rPr>
          <w:rFonts w:ascii="Arial" w:hAnsi="Arial"/>
          <w:sz w:val="18"/>
        </w:rPr>
        <w:t>See</w:t>
      </w:r>
      <w:r w:rsidR="00F363C1">
        <w:rPr>
          <w:rFonts w:ascii="Arial" w:hAnsi="Arial"/>
          <w:sz w:val="18"/>
        </w:rPr>
        <w:t xml:space="preserve"> Undergraduate Catalog for a description of the N</w:t>
      </w:r>
      <w:r>
        <w:rPr>
          <w:rFonts w:ascii="Arial" w:hAnsi="Arial"/>
          <w:sz w:val="18"/>
        </w:rPr>
        <w:t>S</w:t>
      </w:r>
      <w:r w:rsidR="00F363C1">
        <w:rPr>
          <w:rFonts w:ascii="Arial" w:hAnsi="Arial"/>
          <w:sz w:val="18"/>
        </w:rPr>
        <w:t xml:space="preserve"> Requirements</w:t>
      </w:r>
    </w:p>
    <w:p w14:paraId="4E13263A" w14:textId="77777777" w:rsidR="00F363C1" w:rsidRDefault="00F363C1" w:rsidP="00F363C1">
      <w:pPr>
        <w:rPr>
          <w:rFonts w:ascii="Arial" w:hAnsi="Arial"/>
        </w:rPr>
      </w:pPr>
    </w:p>
    <w:p w14:paraId="4FAE6978" w14:textId="77777777" w:rsidR="004E0A8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Health and Wellness </w:t>
      </w:r>
      <w:r>
        <w:rPr>
          <w:rFonts w:ascii="Arial" w:hAnsi="Arial"/>
        </w:rPr>
        <w:t xml:space="preserve">   </w:t>
      </w:r>
    </w:p>
    <w:p w14:paraId="7110F7BC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</w:rPr>
        <w:t>(3) Credit Hours</w:t>
      </w:r>
      <w:r w:rsidR="004E0A81">
        <w:rPr>
          <w:rFonts w:ascii="Arial" w:hAnsi="Arial"/>
        </w:rPr>
        <w:t xml:space="preserve">   </w:t>
      </w:r>
      <w:r w:rsidR="004E0A81" w:rsidRPr="00213FC5">
        <w:rPr>
          <w:rFonts w:ascii="Arial" w:hAnsi="Arial"/>
          <w:b/>
          <w:bdr w:val="single" w:sz="4" w:space="0" w:color="auto" w:shadow="1"/>
          <w:shd w:val="pct5" w:color="auto" w:fill="FFFFFF"/>
        </w:rPr>
        <w:t>all classes ending in 143 are considered the same class, only one will count for credits</w:t>
      </w:r>
    </w:p>
    <w:p w14:paraId="32FCCAA7" w14:textId="77777777" w:rsidR="00F363C1" w:rsidRPr="00A7605A" w:rsidRDefault="00F363C1" w:rsidP="00F363C1">
      <w:pPr>
        <w:rPr>
          <w:rFonts w:ascii="Arial" w:hAnsi="Arial"/>
          <w:sz w:val="18"/>
          <w:szCs w:val="18"/>
        </w:rPr>
      </w:pPr>
      <w:r w:rsidRPr="00A7605A">
        <w:rPr>
          <w:rFonts w:ascii="Arial" w:hAnsi="Arial"/>
          <w:sz w:val="18"/>
          <w:szCs w:val="18"/>
        </w:rPr>
        <w:t>____</w:t>
      </w:r>
      <w:r w:rsidR="001922AA">
        <w:rPr>
          <w:rFonts w:ascii="Arial" w:hAnsi="Arial"/>
          <w:sz w:val="18"/>
          <w:szCs w:val="18"/>
        </w:rPr>
        <w:t xml:space="preserve"> Any course numbered 143 regardless of the prefix (143 course regardless of the prefix will count for credits only once)</w:t>
      </w:r>
      <w:r w:rsidR="00AB4D58">
        <w:rPr>
          <w:rFonts w:ascii="Arial" w:hAnsi="Arial"/>
          <w:sz w:val="18"/>
          <w:szCs w:val="18"/>
        </w:rPr>
        <w:t xml:space="preserve">, </w:t>
      </w:r>
      <w:r w:rsidR="00AB4D58">
        <w:rPr>
          <w:rFonts w:ascii="Arial" w:hAnsi="Arial"/>
          <w:b/>
          <w:i/>
          <w:sz w:val="18"/>
          <w:szCs w:val="18"/>
          <w:u w:val="single"/>
        </w:rPr>
        <w:t>OR</w:t>
      </w:r>
      <w:r w:rsidR="001922AA">
        <w:rPr>
          <w:rFonts w:ascii="Arial" w:hAnsi="Arial"/>
          <w:sz w:val="18"/>
          <w:szCs w:val="18"/>
        </w:rPr>
        <w:tab/>
      </w:r>
    </w:p>
    <w:p w14:paraId="26F73D1D" w14:textId="77777777" w:rsidR="00F363C1" w:rsidRDefault="00F363C1" w:rsidP="00F363C1">
      <w:pPr>
        <w:rPr>
          <w:rFonts w:ascii="Arial" w:hAnsi="Arial"/>
        </w:rPr>
      </w:pPr>
      <w:r w:rsidRPr="00A7605A">
        <w:rPr>
          <w:rFonts w:ascii="Arial" w:hAnsi="Arial"/>
          <w:sz w:val="18"/>
          <w:szCs w:val="18"/>
        </w:rPr>
        <w:t>___</w:t>
      </w:r>
      <w:r w:rsidR="00F104FE" w:rsidRPr="00A7605A">
        <w:rPr>
          <w:rFonts w:ascii="Arial" w:hAnsi="Arial"/>
          <w:sz w:val="18"/>
          <w:szCs w:val="18"/>
        </w:rPr>
        <w:t>_</w:t>
      </w:r>
      <w:r w:rsidR="001922A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</w:rPr>
        <w:t>MLSC 101 &amp; MLSC 102 or MLSC 203 &amp; MLSC 204</w:t>
      </w:r>
      <w:r w:rsidR="001922AA">
        <w:rPr>
          <w:rFonts w:ascii="Arial" w:hAnsi="Arial"/>
          <w:sz w:val="18"/>
        </w:rPr>
        <w:t xml:space="preserve"> or basic training certificate to transfer credit evaluation (Sutton Hall)</w:t>
      </w:r>
    </w:p>
    <w:p w14:paraId="75F05035" w14:textId="77777777" w:rsidR="00F363C1" w:rsidRDefault="00F363C1" w:rsidP="00F363C1">
      <w:pPr>
        <w:rPr>
          <w:rFonts w:ascii="Arial" w:hAnsi="Arial"/>
        </w:rPr>
      </w:pPr>
    </w:p>
    <w:p w14:paraId="1F41F6D2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</w:t>
      </w:r>
      <w:r w:rsidR="006B7ED4"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>Multi-Culture</w:t>
      </w: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ab/>
        <w:t xml:space="preserve"> </w:t>
      </w:r>
      <w:proofErr w:type="gramStart"/>
      <w:r>
        <w:rPr>
          <w:rFonts w:ascii="Arial" w:hAnsi="Arial"/>
        </w:rPr>
        <w:t xml:space="preserve">   (</w:t>
      </w:r>
      <w:proofErr w:type="gramEnd"/>
      <w:r>
        <w:rPr>
          <w:rFonts w:ascii="Arial" w:hAnsi="Arial"/>
        </w:rPr>
        <w:t>3) Credit Hours. Choose one course from the approved list.</w:t>
      </w:r>
    </w:p>
    <w:p w14:paraId="40A6899D" w14:textId="77777777" w:rsidR="00F363C1" w:rsidRDefault="00F363C1" w:rsidP="00F363C1">
      <w:pPr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This requirement may be fulfilled by another Liberal studies course.</w:t>
      </w:r>
      <w:r w:rsidR="00AB4D58">
        <w:rPr>
          <w:rFonts w:ascii="Arial" w:hAnsi="Arial"/>
          <w:sz w:val="18"/>
        </w:rPr>
        <w:t xml:space="preserve"> Refer to the catalog to see the entire list of courses. </w:t>
      </w:r>
      <w:r>
        <w:rPr>
          <w:rFonts w:ascii="Arial" w:hAnsi="Arial"/>
          <w:sz w:val="18"/>
        </w:rPr>
        <w:t xml:space="preserve">  </w:t>
      </w:r>
    </w:p>
    <w:p w14:paraId="4FFA3622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 __________________________________________ (3) Credit Hours</w:t>
      </w:r>
    </w:p>
    <w:p w14:paraId="4CFB97FC" w14:textId="77777777" w:rsidR="00F363C1" w:rsidRDefault="00F363C1" w:rsidP="00F363C1">
      <w:pPr>
        <w:rPr>
          <w:rFonts w:ascii="Arial" w:hAnsi="Arial"/>
        </w:rPr>
      </w:pPr>
    </w:p>
    <w:p w14:paraId="6B026C05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Writing Across the Curriculum</w:t>
      </w:r>
      <w:proofErr w:type="gramStart"/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</w:t>
      </w:r>
      <w:r>
        <w:rPr>
          <w:rFonts w:ascii="Arial" w:hAnsi="Arial"/>
          <w:b/>
          <w:i/>
        </w:rPr>
        <w:t xml:space="preserve">  </w:t>
      </w:r>
      <w:r>
        <w:rPr>
          <w:rFonts w:ascii="Arial" w:hAnsi="Arial"/>
          <w:i/>
        </w:rPr>
        <w:t>(</w:t>
      </w:r>
      <w:proofErr w:type="gramEnd"/>
      <w:r>
        <w:rPr>
          <w:rFonts w:ascii="Arial" w:hAnsi="Arial"/>
          <w:i/>
        </w:rPr>
        <w:t>6) Credit Hours</w:t>
      </w:r>
      <w:r>
        <w:rPr>
          <w:rFonts w:ascii="Arial" w:hAnsi="Arial"/>
        </w:rPr>
        <w:t xml:space="preserve">   2 'W' Courses, </w:t>
      </w:r>
      <w:proofErr w:type="gramStart"/>
      <w:r>
        <w:rPr>
          <w:rFonts w:ascii="Arial" w:hAnsi="Arial"/>
          <w:u w:val="single"/>
        </w:rPr>
        <w:t>At least</w:t>
      </w:r>
      <w:proofErr w:type="gramEnd"/>
      <w:r>
        <w:rPr>
          <w:rFonts w:ascii="Arial" w:hAnsi="Arial"/>
          <w:u w:val="single"/>
        </w:rPr>
        <w:t xml:space="preserve"> one</w:t>
      </w:r>
      <w:r>
        <w:rPr>
          <w:rFonts w:ascii="Arial" w:hAnsi="Arial"/>
        </w:rPr>
        <w:t xml:space="preserve"> must be a Criminology course.</w:t>
      </w:r>
    </w:p>
    <w:p w14:paraId="56F6F4F9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 </w:t>
      </w:r>
      <w:r>
        <w:rPr>
          <w:rFonts w:ascii="Arial" w:hAnsi="Arial"/>
          <w:b/>
          <w:u w:val="single"/>
        </w:rPr>
        <w:t>CRIM</w:t>
      </w:r>
      <w:r w:rsidRPr="00F363C1">
        <w:rPr>
          <w:rFonts w:ascii="Arial" w:hAnsi="Arial"/>
          <w:sz w:val="18"/>
          <w:u w:val="single"/>
        </w:rPr>
        <w:t>_</w:t>
      </w:r>
      <w:r w:rsidRPr="00F363C1">
        <w:rPr>
          <w:rFonts w:ascii="Arial" w:hAnsi="Arial"/>
          <w:b/>
          <w:sz w:val="18"/>
          <w:u w:val="single"/>
        </w:rPr>
        <w:t>400 /</w:t>
      </w:r>
      <w:proofErr w:type="gramStart"/>
      <w:r w:rsidRPr="00F363C1">
        <w:rPr>
          <w:rFonts w:ascii="Arial" w:hAnsi="Arial"/>
          <w:b/>
          <w:sz w:val="18"/>
          <w:u w:val="single"/>
        </w:rPr>
        <w:t>W/</w:t>
      </w:r>
      <w:r w:rsidRPr="00F363C1">
        <w:rPr>
          <w:rFonts w:ascii="Arial" w:hAnsi="Arial"/>
          <w:sz w:val="18"/>
          <w:u w:val="single"/>
        </w:rPr>
        <w:t>_</w:t>
      </w:r>
      <w:proofErr w:type="gramEnd"/>
      <w:r w:rsidRPr="00F363C1">
        <w:rPr>
          <w:rFonts w:ascii="Arial" w:hAnsi="Arial"/>
          <w:sz w:val="18"/>
          <w:u w:val="single"/>
        </w:rPr>
        <w:t>___</w:t>
      </w:r>
      <w:r>
        <w:rPr>
          <w:rFonts w:ascii="Arial" w:hAnsi="Arial"/>
          <w:sz w:val="18"/>
          <w:u w:val="single"/>
        </w:rPr>
        <w:t xml:space="preserve">_________________________ </w:t>
      </w:r>
      <w:r w:rsidRPr="00F363C1">
        <w:rPr>
          <w:rFonts w:ascii="Arial" w:hAnsi="Arial"/>
          <w:sz w:val="18"/>
          <w:u w:val="single"/>
        </w:rPr>
        <w:t>(</w:t>
      </w:r>
      <w:r>
        <w:rPr>
          <w:rFonts w:ascii="Arial" w:hAnsi="Arial"/>
          <w:sz w:val="18"/>
        </w:rPr>
        <w:t>3) Credit Hours Writing Intensive</w:t>
      </w:r>
    </w:p>
    <w:p w14:paraId="5B20E9B8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____ _________________________________________</w:t>
      </w:r>
      <w:proofErr w:type="gramStart"/>
      <w:r>
        <w:rPr>
          <w:rFonts w:ascii="Arial" w:hAnsi="Arial"/>
          <w:sz w:val="18"/>
        </w:rPr>
        <w:t>_(</w:t>
      </w:r>
      <w:proofErr w:type="gramEnd"/>
      <w:r>
        <w:rPr>
          <w:rFonts w:ascii="Arial" w:hAnsi="Arial"/>
          <w:sz w:val="18"/>
        </w:rPr>
        <w:t>3) Credit Hours Writing Intensive</w:t>
      </w:r>
    </w:p>
    <w:p w14:paraId="18B31BF3" w14:textId="77777777" w:rsidR="00F363C1" w:rsidRDefault="00F363C1" w:rsidP="00F363C1">
      <w:pPr>
        <w:rPr>
          <w:rFonts w:ascii="Arial" w:hAnsi="Arial"/>
          <w:sz w:val="18"/>
        </w:rPr>
      </w:pPr>
    </w:p>
    <w:p w14:paraId="2A440688" w14:textId="77777777" w:rsidR="00F363C1" w:rsidRP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Social Sciences </w:t>
      </w:r>
      <w:proofErr w:type="gramStart"/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</w:t>
      </w:r>
      <w:r>
        <w:rPr>
          <w:rFonts w:ascii="Arial" w:hAnsi="Arial"/>
        </w:rPr>
        <w:t xml:space="preserve">  (</w:t>
      </w:r>
      <w:proofErr w:type="gramEnd"/>
      <w:r>
        <w:rPr>
          <w:rFonts w:ascii="Arial" w:hAnsi="Arial"/>
        </w:rPr>
        <w:t xml:space="preserve">9) Credit </w:t>
      </w:r>
      <w:proofErr w:type="gramStart"/>
      <w:r>
        <w:rPr>
          <w:rFonts w:ascii="Arial" w:hAnsi="Arial"/>
        </w:rPr>
        <w:t xml:space="preserve">Hours  </w:t>
      </w:r>
      <w:r>
        <w:rPr>
          <w:rFonts w:ascii="Arial" w:hAnsi="Arial"/>
          <w:b/>
        </w:rPr>
        <w:t>You</w:t>
      </w:r>
      <w:proofErr w:type="gramEnd"/>
      <w:r>
        <w:rPr>
          <w:rFonts w:ascii="Arial" w:hAnsi="Arial"/>
          <w:b/>
        </w:rPr>
        <w:t xml:space="preserve"> must complete CRIM 101</w:t>
      </w:r>
      <w:r>
        <w:rPr>
          <w:rFonts w:ascii="Arial" w:hAnsi="Arial"/>
        </w:rPr>
        <w:t xml:space="preserve"> and choose two other courses from list.</w:t>
      </w:r>
      <w:r w:rsidR="004B0452">
        <w:rPr>
          <w:rFonts w:ascii="Arial" w:hAnsi="Arial"/>
        </w:rPr>
        <w:t xml:space="preserve"> </w:t>
      </w:r>
      <w:proofErr w:type="gramStart"/>
      <w:r w:rsidR="004B0452" w:rsidRPr="00006901">
        <w:rPr>
          <w:rFonts w:ascii="Arial" w:hAnsi="Arial"/>
          <w:b/>
        </w:rPr>
        <w:t>No course</w:t>
      </w:r>
      <w:proofErr w:type="gramEnd"/>
      <w:r w:rsidR="004B0452" w:rsidRPr="00006901">
        <w:rPr>
          <w:rFonts w:ascii="Arial" w:hAnsi="Arial"/>
          <w:b/>
        </w:rPr>
        <w:t xml:space="preserve"> prefix may be used more than once.</w:t>
      </w:r>
    </w:p>
    <w:p w14:paraId="0EBB4D4D" w14:textId="34D2D996" w:rsidR="00F363C1" w:rsidRDefault="00304C3F" w:rsidP="00F363C1">
      <w:pPr>
        <w:rPr>
          <w:rFonts w:ascii="Arial" w:hAnsi="Arial"/>
          <w:sz w:val="18"/>
        </w:rPr>
      </w:pPr>
      <w:r w:rsidRPr="006E4D0D">
        <w:rPr>
          <w:rFonts w:ascii="Arial" w:hAnsi="Arial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4C9FA" wp14:editId="0CC67713">
                <wp:simplePos x="0" y="0"/>
                <wp:positionH relativeFrom="column">
                  <wp:posOffset>4164330</wp:posOffset>
                </wp:positionH>
                <wp:positionV relativeFrom="paragraph">
                  <wp:posOffset>-3175</wp:posOffset>
                </wp:positionV>
                <wp:extent cx="2671445" cy="2215515"/>
                <wp:effectExtent l="32385" t="38735" r="39370" b="41275"/>
                <wp:wrapNone/>
                <wp:docPr id="1068975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7538C" w14:textId="77777777" w:rsidR="00AB4D58" w:rsidRDefault="00AB4D58">
                            <w:r>
                              <w:t>Social Science courses with an asterisk meet Non-Western Culture requirement.</w:t>
                            </w:r>
                          </w:p>
                          <w:p w14:paraId="7D3CE584" w14:textId="77777777" w:rsidR="00AB4D58" w:rsidRDefault="00AB4D58"/>
                          <w:p w14:paraId="243DF9FB" w14:textId="77777777" w:rsidR="00AB4D58" w:rsidRDefault="00AB4D58">
                            <w:r>
                              <w:t>PHIL 101</w:t>
                            </w:r>
                            <w:r w:rsidR="00925382">
                              <w:t>,</w:t>
                            </w:r>
                            <w:r>
                              <w:t xml:space="preserve"> PHIL 122</w:t>
                            </w:r>
                            <w:r w:rsidR="00925382">
                              <w:t>, ECON 121, and ECON 122 cannot be used to meet both the PLAW and a Liberal Studies required classes</w:t>
                            </w:r>
                            <w:r>
                              <w:t>.</w:t>
                            </w:r>
                            <w:r w:rsidR="00925382">
                              <w:t xml:space="preserve"> If these classes are completed, they will count only as a major requirement class (Per PASSHE and the IUP Registrar, cannot </w:t>
                            </w:r>
                            <w:proofErr w:type="gramStart"/>
                            <w:r w:rsidR="00925382">
                              <w:t>dual</w:t>
                            </w:r>
                            <w:proofErr w:type="gramEnd"/>
                            <w:r w:rsidR="00925382">
                              <w:t xml:space="preserve"> use these courses as both PLAW and Liberal Studies)</w:t>
                            </w:r>
                          </w:p>
                          <w:p w14:paraId="78ABE3ED" w14:textId="77777777" w:rsidR="00AB4D58" w:rsidRDefault="00AB4D58"/>
                          <w:p w14:paraId="755401D1" w14:textId="77777777" w:rsidR="00AB4D58" w:rsidRDefault="00AB4D58">
                            <w:r>
                              <w:t>GEOG 103 and RGPL 103 are the same course.  Do not take tw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C9FA" id="Text Box 2" o:spid="_x0000_s1027" type="#_x0000_t202" style="position:absolute;margin-left:327.9pt;margin-top:-.25pt;width:210.35pt;height:174.4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" strokeweight="5pt">
                <v:stroke linestyle="thickThin"/>
                <v:shadow color="#868686"/>
                <v:textbox>
                  <w:txbxContent>
                    <w:p w14:paraId="1BA7538C" w14:textId="77777777" w:rsidR="00AB4D58" w:rsidRDefault="00AB4D58">
                      <w:r>
                        <w:t>Social Science courses with an asterisk meet Non-Western Culture requirement.</w:t>
                      </w:r>
                    </w:p>
                    <w:p w14:paraId="7D3CE584" w14:textId="77777777" w:rsidR="00AB4D58" w:rsidRDefault="00AB4D58"/>
                    <w:p w14:paraId="243DF9FB" w14:textId="77777777" w:rsidR="00AB4D58" w:rsidRDefault="00AB4D58">
                      <w:r>
                        <w:t>PHIL 101</w:t>
                      </w:r>
                      <w:r w:rsidR="00925382">
                        <w:t>,</w:t>
                      </w:r>
                      <w:r>
                        <w:t xml:space="preserve"> PHIL 122</w:t>
                      </w:r>
                      <w:r w:rsidR="00925382">
                        <w:t>, ECON 121, and ECON 122 cannot be used to meet both the PLAW and a Liberal Studies required classes</w:t>
                      </w:r>
                      <w:r>
                        <w:t>.</w:t>
                      </w:r>
                      <w:r w:rsidR="00925382">
                        <w:t xml:space="preserve"> If these classes are completed, they will count only as a major requirement class (Per PASSHE and the IUP Registrar, cannot </w:t>
                      </w:r>
                      <w:proofErr w:type="gramStart"/>
                      <w:r w:rsidR="00925382">
                        <w:t>dual</w:t>
                      </w:r>
                      <w:proofErr w:type="gramEnd"/>
                      <w:r w:rsidR="00925382">
                        <w:t xml:space="preserve"> use these courses as both PLAW and Liberal Studies)</w:t>
                      </w:r>
                    </w:p>
                    <w:p w14:paraId="78ABE3ED" w14:textId="77777777" w:rsidR="00AB4D58" w:rsidRDefault="00AB4D58"/>
                    <w:p w14:paraId="755401D1" w14:textId="77777777" w:rsidR="00AB4D58" w:rsidRDefault="00AB4D58">
                      <w:r>
                        <w:t>GEOG 103 and RGPL 103 are the same course.  Do not take twice!</w:t>
                      </w:r>
                    </w:p>
                  </w:txbxContent>
                </v:textbox>
              </v:shape>
            </w:pict>
          </mc:Fallback>
        </mc:AlternateContent>
      </w:r>
      <w:r w:rsidR="00F363C1">
        <w:rPr>
          <w:rFonts w:ascii="Arial" w:hAnsi="Arial"/>
          <w:sz w:val="18"/>
        </w:rPr>
        <w:t>____</w:t>
      </w:r>
      <w:r w:rsidR="00F363C1" w:rsidRPr="00366AE7">
        <w:rPr>
          <w:rFonts w:ascii="Arial" w:hAnsi="Arial"/>
          <w:sz w:val="18"/>
          <w:u w:val="single"/>
        </w:rPr>
        <w:t>ANTH 110 Contemporary Anthropology</w:t>
      </w:r>
      <w:r w:rsidR="00F363C1" w:rsidRPr="00213FC5">
        <w:rPr>
          <w:rFonts w:ascii="Arial" w:hAnsi="Arial"/>
          <w:sz w:val="18"/>
        </w:rPr>
        <w:t xml:space="preserve"> </w:t>
      </w:r>
      <w:r w:rsidR="00F363C1" w:rsidRPr="00636B01">
        <w:rPr>
          <w:rFonts w:ascii="Arial" w:hAnsi="Arial"/>
          <w:sz w:val="18"/>
        </w:rPr>
        <w:t>(</w:t>
      </w:r>
      <w:proofErr w:type="gramStart"/>
      <w:r w:rsidR="00F363C1" w:rsidRPr="00636B01">
        <w:rPr>
          <w:rFonts w:ascii="Arial" w:hAnsi="Arial"/>
          <w:sz w:val="18"/>
        </w:rPr>
        <w:t>3)</w:t>
      </w:r>
      <w:r w:rsidR="00F363C1" w:rsidRPr="00304C3F">
        <w:rPr>
          <w:rFonts w:ascii="Arial" w:hAnsi="Arial"/>
          <w:color w:val="A20000"/>
          <w:sz w:val="18"/>
        </w:rPr>
        <w:t>*</w:t>
      </w:r>
      <w:proofErr w:type="gramEnd"/>
      <w:r w:rsidR="006E4D0D">
        <w:rPr>
          <w:rFonts w:ascii="Arial" w:hAnsi="Arial"/>
          <w:sz w:val="18"/>
        </w:rPr>
        <w:tab/>
      </w:r>
      <w:r w:rsidR="006E4D0D">
        <w:rPr>
          <w:rFonts w:ascii="Arial" w:hAnsi="Arial"/>
          <w:sz w:val="18"/>
        </w:rPr>
        <w:tab/>
      </w:r>
      <w:r w:rsidR="006E4D0D">
        <w:rPr>
          <w:rFonts w:ascii="Arial" w:hAnsi="Arial"/>
          <w:sz w:val="18"/>
        </w:rPr>
        <w:tab/>
      </w:r>
      <w:r w:rsidR="006E4D0D">
        <w:rPr>
          <w:rFonts w:ascii="Arial" w:hAnsi="Arial"/>
          <w:sz w:val="18"/>
        </w:rPr>
        <w:tab/>
      </w:r>
      <w:r w:rsidR="006E4D0D">
        <w:rPr>
          <w:rFonts w:ascii="Arial" w:hAnsi="Arial"/>
          <w:sz w:val="18"/>
        </w:rPr>
        <w:tab/>
      </w:r>
    </w:p>
    <w:p w14:paraId="429137CC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Pr="00366AE7">
        <w:rPr>
          <w:rFonts w:ascii="Arial" w:hAnsi="Arial"/>
          <w:sz w:val="18"/>
          <w:u w:val="single"/>
        </w:rPr>
        <w:t xml:space="preserve">ANTH 211 Cultural </w:t>
      </w:r>
      <w:r w:rsidRPr="00636B01">
        <w:rPr>
          <w:rFonts w:ascii="Arial" w:hAnsi="Arial"/>
          <w:sz w:val="18"/>
          <w:u w:val="single"/>
        </w:rPr>
        <w:t>Anthropology</w:t>
      </w:r>
      <w:r w:rsidRPr="00636B01">
        <w:rPr>
          <w:rFonts w:ascii="Arial" w:hAnsi="Arial"/>
          <w:sz w:val="18"/>
        </w:rPr>
        <w:t xml:space="preserve"> (</w:t>
      </w:r>
      <w:proofErr w:type="gramStart"/>
      <w:r w:rsidRPr="00636B01">
        <w:rPr>
          <w:rFonts w:ascii="Arial" w:hAnsi="Arial"/>
          <w:sz w:val="18"/>
        </w:rPr>
        <w:t>3)</w:t>
      </w:r>
      <w:r w:rsidRPr="00636B01">
        <w:rPr>
          <w:rFonts w:ascii="Arial" w:hAnsi="Arial"/>
          <w:color w:val="FF0000"/>
          <w:sz w:val="18"/>
        </w:rPr>
        <w:t>*</w:t>
      </w:r>
      <w:proofErr w:type="gramEnd"/>
    </w:p>
    <w:p w14:paraId="5816691F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ANTH 213 World Archaeology (3)</w:t>
      </w:r>
    </w:p>
    <w:p w14:paraId="6ECBA632" w14:textId="77777777" w:rsidR="00F363C1" w:rsidRPr="00F363C1" w:rsidRDefault="00F363C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____</w:t>
      </w:r>
      <w:r w:rsidRPr="00F363C1">
        <w:rPr>
          <w:rFonts w:ascii="Arial" w:hAnsi="Arial"/>
          <w:b/>
          <w:sz w:val="18"/>
        </w:rPr>
        <w:t>CRIM 101 Crime and Justice Systems (3)</w:t>
      </w:r>
      <w:r>
        <w:rPr>
          <w:rFonts w:ascii="Arial" w:hAnsi="Arial"/>
          <w:sz w:val="18"/>
        </w:rPr>
        <w:t xml:space="preserve"> – </w:t>
      </w:r>
      <w:r>
        <w:rPr>
          <w:rFonts w:ascii="Arial" w:hAnsi="Arial"/>
          <w:b/>
          <w:sz w:val="18"/>
        </w:rPr>
        <w:t>Required of all CRIM majors</w:t>
      </w:r>
      <w:r w:rsidR="006E4D0D">
        <w:rPr>
          <w:rFonts w:ascii="Arial" w:hAnsi="Arial"/>
          <w:b/>
          <w:sz w:val="18"/>
        </w:rPr>
        <w:t xml:space="preserve">                                        </w:t>
      </w:r>
    </w:p>
    <w:p w14:paraId="15B3C780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ECON 101 Basic Economics (3)</w:t>
      </w:r>
    </w:p>
    <w:p w14:paraId="2CF92C61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ECON 121 Principles of Economics I (3)</w:t>
      </w:r>
    </w:p>
    <w:p w14:paraId="6E284586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GEOG 101 Introduction to Geography: Human Environment Interaction (3)</w:t>
      </w:r>
    </w:p>
    <w:p w14:paraId="1A00200A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GEOG 102 Geography of </w:t>
      </w:r>
      <w:smartTag w:uri="urn:schemas-microsoft-com:office:smarttags" w:element="country-region">
        <w:r>
          <w:rPr>
            <w:rFonts w:ascii="Arial" w:hAnsi="Arial"/>
            <w:sz w:val="18"/>
          </w:rPr>
          <w:t>U.S.</w:t>
        </w:r>
      </w:smartTag>
      <w:r>
        <w:rPr>
          <w:rFonts w:ascii="Arial" w:hAnsi="Arial"/>
          <w:sz w:val="18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sz w:val="18"/>
            </w:rPr>
            <w:t>Canada</w:t>
          </w:r>
        </w:smartTag>
      </w:smartTag>
      <w:r>
        <w:rPr>
          <w:rFonts w:ascii="Arial" w:hAnsi="Arial"/>
          <w:sz w:val="18"/>
        </w:rPr>
        <w:t xml:space="preserve"> (3)</w:t>
      </w:r>
    </w:p>
    <w:p w14:paraId="11D9EAF0" w14:textId="77777777" w:rsidR="00D64A78" w:rsidRDefault="00D64A78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Pr="00366AE7">
        <w:rPr>
          <w:rFonts w:ascii="Arial" w:hAnsi="Arial"/>
          <w:sz w:val="18"/>
          <w:u w:val="single"/>
        </w:rPr>
        <w:t>GEOG 103 Cities of the World</w:t>
      </w:r>
      <w:proofErr w:type="gramStart"/>
      <w:r w:rsidRPr="00366AE7">
        <w:rPr>
          <w:rFonts w:ascii="Arial" w:hAnsi="Arial"/>
          <w:sz w:val="18"/>
          <w:u w:val="single"/>
        </w:rPr>
        <w:t>:  Issues</w:t>
      </w:r>
      <w:proofErr w:type="gramEnd"/>
      <w:r w:rsidRPr="00366AE7">
        <w:rPr>
          <w:rFonts w:ascii="Arial" w:hAnsi="Arial"/>
          <w:sz w:val="18"/>
          <w:u w:val="single"/>
        </w:rPr>
        <w:t xml:space="preserve"> in Planning and Development</w:t>
      </w:r>
      <w:r w:rsidR="00A50370">
        <w:rPr>
          <w:rFonts w:ascii="Arial" w:hAnsi="Arial"/>
          <w:sz w:val="18"/>
        </w:rPr>
        <w:t xml:space="preserve"> </w:t>
      </w:r>
      <w:r w:rsidR="00A50370" w:rsidRPr="00636B01">
        <w:rPr>
          <w:rFonts w:ascii="Arial" w:hAnsi="Arial"/>
          <w:sz w:val="18"/>
        </w:rPr>
        <w:t>(</w:t>
      </w:r>
      <w:proofErr w:type="gramStart"/>
      <w:r w:rsidR="00A50370" w:rsidRPr="00636B01">
        <w:rPr>
          <w:rFonts w:ascii="Arial" w:hAnsi="Arial"/>
          <w:sz w:val="18"/>
        </w:rPr>
        <w:t>3)</w:t>
      </w:r>
      <w:r w:rsidR="00FD6CB1" w:rsidRPr="00636B01">
        <w:rPr>
          <w:rFonts w:ascii="Arial" w:hAnsi="Arial"/>
          <w:color w:val="FF0000"/>
          <w:sz w:val="18"/>
        </w:rPr>
        <w:t>*</w:t>
      </w:r>
      <w:proofErr w:type="gramEnd"/>
    </w:p>
    <w:p w14:paraId="7016C1B7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Pr="00366AE7">
        <w:rPr>
          <w:rFonts w:ascii="Arial" w:hAnsi="Arial"/>
          <w:sz w:val="18"/>
          <w:u w:val="single"/>
        </w:rPr>
        <w:t>GEOG 104 Geography of Non-Western World</w:t>
      </w:r>
      <w:r>
        <w:rPr>
          <w:rFonts w:ascii="Arial" w:hAnsi="Arial"/>
          <w:sz w:val="18"/>
        </w:rPr>
        <w:t xml:space="preserve"> </w:t>
      </w:r>
      <w:r w:rsidRPr="00636B01">
        <w:rPr>
          <w:rFonts w:ascii="Arial" w:hAnsi="Arial"/>
          <w:sz w:val="18"/>
        </w:rPr>
        <w:t>(</w:t>
      </w:r>
      <w:proofErr w:type="gramStart"/>
      <w:r w:rsidRPr="00636B01">
        <w:rPr>
          <w:rFonts w:ascii="Arial" w:hAnsi="Arial"/>
          <w:sz w:val="18"/>
        </w:rPr>
        <w:t>3)</w:t>
      </w:r>
      <w:r w:rsidRPr="00636B01">
        <w:rPr>
          <w:rFonts w:ascii="Arial" w:hAnsi="Arial"/>
          <w:color w:val="FF0000"/>
          <w:sz w:val="18"/>
        </w:rPr>
        <w:t>*</w:t>
      </w:r>
      <w:proofErr w:type="gramEnd"/>
    </w:p>
    <w:p w14:paraId="34128317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Pr="00366AE7">
        <w:rPr>
          <w:rFonts w:ascii="Arial" w:hAnsi="Arial"/>
          <w:sz w:val="18"/>
          <w:u w:val="single"/>
        </w:rPr>
        <w:t xml:space="preserve">PLSC 101 World </w:t>
      </w:r>
      <w:r w:rsidRPr="00636B01">
        <w:rPr>
          <w:rFonts w:ascii="Arial" w:hAnsi="Arial"/>
          <w:sz w:val="18"/>
          <w:u w:val="single"/>
        </w:rPr>
        <w:t>Politics</w:t>
      </w:r>
      <w:r w:rsidRPr="00636B01">
        <w:rPr>
          <w:rFonts w:ascii="Arial" w:hAnsi="Arial"/>
          <w:sz w:val="18"/>
        </w:rPr>
        <w:t xml:space="preserve"> (</w:t>
      </w:r>
      <w:proofErr w:type="gramStart"/>
      <w:r w:rsidRPr="00636B01">
        <w:rPr>
          <w:rFonts w:ascii="Arial" w:hAnsi="Arial"/>
          <w:sz w:val="18"/>
        </w:rPr>
        <w:t>3)</w:t>
      </w:r>
      <w:r w:rsidRPr="00636B01">
        <w:rPr>
          <w:rFonts w:ascii="Arial" w:hAnsi="Arial"/>
          <w:color w:val="FF0000"/>
          <w:sz w:val="18"/>
        </w:rPr>
        <w:t>*</w:t>
      </w:r>
      <w:proofErr w:type="gramEnd"/>
    </w:p>
    <w:p w14:paraId="453BDBB4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LSC 111 American Politics (3)</w:t>
      </w:r>
    </w:p>
    <w:p w14:paraId="246853C5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PSYC 101 General Psychology (3)</w:t>
      </w:r>
    </w:p>
    <w:p w14:paraId="51627C11" w14:textId="77777777" w:rsidR="00D64A78" w:rsidRDefault="00D64A78" w:rsidP="00D64A78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Pr="00366AE7">
        <w:rPr>
          <w:rFonts w:ascii="Arial" w:hAnsi="Arial"/>
          <w:sz w:val="18"/>
          <w:u w:val="single"/>
        </w:rPr>
        <w:t>RGPL 103 Cities of the World</w:t>
      </w:r>
      <w:proofErr w:type="gramStart"/>
      <w:r w:rsidRPr="00366AE7">
        <w:rPr>
          <w:rFonts w:ascii="Arial" w:hAnsi="Arial"/>
          <w:sz w:val="18"/>
          <w:u w:val="single"/>
        </w:rPr>
        <w:t>:  Issues</w:t>
      </w:r>
      <w:proofErr w:type="gramEnd"/>
      <w:r w:rsidRPr="00366AE7">
        <w:rPr>
          <w:rFonts w:ascii="Arial" w:hAnsi="Arial"/>
          <w:sz w:val="18"/>
          <w:u w:val="single"/>
        </w:rPr>
        <w:t xml:space="preserve"> in Planning and </w:t>
      </w:r>
      <w:r w:rsidRPr="00636B01">
        <w:rPr>
          <w:rFonts w:ascii="Arial" w:hAnsi="Arial"/>
          <w:sz w:val="18"/>
          <w:u w:val="single"/>
        </w:rPr>
        <w:t>Development</w:t>
      </w:r>
      <w:r w:rsidR="00A50370" w:rsidRPr="00636B01">
        <w:rPr>
          <w:rFonts w:ascii="Arial" w:hAnsi="Arial"/>
          <w:sz w:val="18"/>
        </w:rPr>
        <w:t xml:space="preserve"> (</w:t>
      </w:r>
      <w:proofErr w:type="gramStart"/>
      <w:r w:rsidR="00A50370" w:rsidRPr="00636B01">
        <w:rPr>
          <w:rFonts w:ascii="Arial" w:hAnsi="Arial"/>
          <w:sz w:val="18"/>
        </w:rPr>
        <w:t>3)</w:t>
      </w:r>
      <w:r w:rsidR="00FD6CB1" w:rsidRPr="00636B01">
        <w:rPr>
          <w:rFonts w:ascii="Arial" w:hAnsi="Arial"/>
          <w:color w:val="FF0000"/>
          <w:sz w:val="18"/>
        </w:rPr>
        <w:t>*</w:t>
      </w:r>
      <w:proofErr w:type="gramEnd"/>
    </w:p>
    <w:p w14:paraId="4A3E674D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SOC 151</w:t>
      </w:r>
      <w:r w:rsidR="00925382">
        <w:rPr>
          <w:rFonts w:ascii="Arial" w:hAnsi="Arial"/>
          <w:sz w:val="18"/>
        </w:rPr>
        <w:t>/161</w:t>
      </w:r>
      <w:r>
        <w:rPr>
          <w:rFonts w:ascii="Arial" w:hAnsi="Arial"/>
          <w:sz w:val="18"/>
        </w:rPr>
        <w:t xml:space="preserve"> Principles of Sociology (3)</w:t>
      </w:r>
    </w:p>
    <w:p w14:paraId="570DC79E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SOC 231 Contemporary Social Problems (3)</w:t>
      </w:r>
    </w:p>
    <w:p w14:paraId="46AFDFA6" w14:textId="77777777" w:rsidR="00F363C1" w:rsidRPr="00213FC5" w:rsidRDefault="00636B01" w:rsidP="00F104FE">
      <w:pPr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>*</w:t>
      </w:r>
      <w:r w:rsidR="00F363C1" w:rsidRPr="00213FC5">
        <w:rPr>
          <w:rFonts w:ascii="Arial" w:hAnsi="Arial"/>
          <w:b/>
        </w:rPr>
        <w:t xml:space="preserve">Also fulfills </w:t>
      </w:r>
      <w:r w:rsidR="006B7ED4">
        <w:rPr>
          <w:rFonts w:ascii="Arial" w:hAnsi="Arial"/>
          <w:b/>
        </w:rPr>
        <w:t>Multi-Culture</w:t>
      </w:r>
      <w:r w:rsidR="00F363C1" w:rsidRPr="00213FC5">
        <w:rPr>
          <w:rFonts w:ascii="Arial" w:hAnsi="Arial"/>
          <w:b/>
        </w:rPr>
        <w:t xml:space="preserve"> Requirement     </w:t>
      </w:r>
    </w:p>
    <w:p w14:paraId="6423C8AE" w14:textId="77777777" w:rsidR="00F363C1" w:rsidRDefault="00F363C1" w:rsidP="00F363C1">
      <w:pPr>
        <w:rPr>
          <w:rFonts w:ascii="Arial" w:hAnsi="Arial"/>
        </w:rPr>
      </w:pPr>
    </w:p>
    <w:p w14:paraId="4BD6B232" w14:textId="77777777" w:rsidR="00F363C1" w:rsidRPr="009E7081" w:rsidRDefault="00F363C1" w:rsidP="00F363C1">
      <w:pPr>
        <w:rPr>
          <w:rFonts w:ascii="Arial" w:hAnsi="Arial"/>
          <w:b/>
        </w:rPr>
      </w:pPr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Liberal Studies Electives</w:t>
      </w:r>
      <w:proofErr w:type="gramStart"/>
      <w:r>
        <w:rPr>
          <w:rFonts w:ascii="Arial" w:hAnsi="Arial"/>
          <w:b/>
          <w:i/>
          <w:bdr w:val="single" w:sz="4" w:space="0" w:color="auto" w:shadow="1"/>
          <w:shd w:val="pct5" w:color="auto" w:fill="FFFFFF"/>
        </w:rPr>
        <w:t xml:space="preserve"> </w:t>
      </w:r>
      <w:r>
        <w:rPr>
          <w:rFonts w:ascii="Arial" w:hAnsi="Arial"/>
        </w:rPr>
        <w:t xml:space="preserve">  (</w:t>
      </w:r>
      <w:proofErr w:type="gramEnd"/>
      <w:r>
        <w:rPr>
          <w:rFonts w:ascii="Arial" w:hAnsi="Arial"/>
        </w:rPr>
        <w:t xml:space="preserve">6) credits -- </w:t>
      </w:r>
      <w:r>
        <w:rPr>
          <w:rFonts w:ascii="Arial" w:hAnsi="Arial"/>
          <w:sz w:val="18"/>
        </w:rPr>
        <w:t>Choose two courses from the approved list in your undergraduate catalog</w:t>
      </w:r>
      <w:r w:rsidR="00AE5845">
        <w:rPr>
          <w:rFonts w:ascii="Arial" w:hAnsi="Arial"/>
          <w:sz w:val="18"/>
        </w:rPr>
        <w:t xml:space="preserve">. </w:t>
      </w:r>
      <w:r>
        <w:rPr>
          <w:rFonts w:ascii="Arial" w:hAnsi="Arial"/>
          <w:sz w:val="18"/>
        </w:rPr>
        <w:t xml:space="preserve">No Criminology courses may be used. No </w:t>
      </w:r>
      <w:proofErr w:type="gramStart"/>
      <w:r w:rsidRPr="009E7081">
        <w:rPr>
          <w:rFonts w:ascii="Arial" w:hAnsi="Arial"/>
          <w:b/>
          <w:sz w:val="18"/>
        </w:rPr>
        <w:t>course prefix</w:t>
      </w:r>
      <w:proofErr w:type="gramEnd"/>
      <w:r w:rsidRPr="009E7081">
        <w:rPr>
          <w:rFonts w:ascii="Arial" w:hAnsi="Arial"/>
          <w:b/>
          <w:sz w:val="18"/>
        </w:rPr>
        <w:t xml:space="preserve"> may be used more than once</w:t>
      </w:r>
      <w:r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with the exception of</w:t>
      </w:r>
      <w:proofErr w:type="gramEnd"/>
      <w:r>
        <w:rPr>
          <w:rFonts w:ascii="Arial" w:hAnsi="Arial"/>
          <w:sz w:val="18"/>
        </w:rPr>
        <w:t xml:space="preserve"> an intermediate-level foreign language prefix, which may be used twice. </w:t>
      </w:r>
      <w:r w:rsidR="009E7081">
        <w:rPr>
          <w:rFonts w:ascii="Arial" w:hAnsi="Arial"/>
          <w:b/>
          <w:sz w:val="18"/>
        </w:rPr>
        <w:t xml:space="preserve">CANNOT USE MATH 217 SINCE IT IS </w:t>
      </w:r>
      <w:r w:rsidR="00366AE7">
        <w:rPr>
          <w:rFonts w:ascii="Arial" w:hAnsi="Arial"/>
          <w:b/>
          <w:sz w:val="18"/>
        </w:rPr>
        <w:t>THE DEPARTMENT’S</w:t>
      </w:r>
      <w:r w:rsidR="009E7081">
        <w:rPr>
          <w:rFonts w:ascii="Arial" w:hAnsi="Arial"/>
          <w:b/>
          <w:sz w:val="18"/>
        </w:rPr>
        <w:t xml:space="preserve"> MATH REQUIREMENT!</w:t>
      </w:r>
    </w:p>
    <w:p w14:paraId="067F1317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 __________________________________________</w:t>
      </w:r>
    </w:p>
    <w:p w14:paraId="540C148C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 __________________________________________</w:t>
      </w:r>
    </w:p>
    <w:p w14:paraId="6E7D2BBA" w14:textId="77777777" w:rsidR="00F363C1" w:rsidRDefault="00F363C1" w:rsidP="00F363C1">
      <w:pPr>
        <w:rPr>
          <w:rFonts w:ascii="Arial" w:hAnsi="Arial"/>
        </w:rPr>
      </w:pPr>
    </w:p>
    <w:p w14:paraId="53037BD9" w14:textId="77777777" w:rsidR="00F363C1" w:rsidRDefault="00F363C1" w:rsidP="00F363C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FFFFFF"/>
        <w:rPr>
          <w:sz w:val="8"/>
        </w:rPr>
      </w:pPr>
    </w:p>
    <w:p w14:paraId="47B328A5" w14:textId="77777777" w:rsidR="00F363C1" w:rsidRDefault="00F363C1" w:rsidP="00F36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FFFFFF"/>
        <w:rPr>
          <w:sz w:val="16"/>
        </w:rPr>
        <w:sectPr w:rsidR="00F363C1">
          <w:headerReference w:type="default" r:id="rId9"/>
          <w:type w:val="continuous"/>
          <w:pgSz w:w="12240" w:h="15840"/>
          <w:pgMar w:top="432" w:right="720" w:bottom="432" w:left="720" w:header="576" w:footer="576" w:gutter="0"/>
          <w:cols w:space="720"/>
          <w:noEndnote/>
          <w:titlePg/>
        </w:sectPr>
      </w:pPr>
    </w:p>
    <w:p w14:paraId="3F2B2299" w14:textId="77777777" w:rsidR="00F363C1" w:rsidRDefault="00F363C1" w:rsidP="00F363C1"/>
    <w:p w14:paraId="74DB2D8E" w14:textId="77777777" w:rsidR="00F363C1" w:rsidRDefault="009E7081" w:rsidP="00F363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Criminology Requirements (</w:t>
      </w:r>
      <w:r w:rsidR="00FD6CB1">
        <w:rPr>
          <w:rFonts w:ascii="Arial" w:hAnsi="Arial"/>
          <w:b/>
          <w:sz w:val="22"/>
        </w:rPr>
        <w:t>33</w:t>
      </w:r>
      <w:r w:rsidR="00F363C1">
        <w:rPr>
          <w:rFonts w:ascii="Arial" w:hAnsi="Arial"/>
          <w:b/>
          <w:sz w:val="22"/>
        </w:rPr>
        <w:t>) Credit Hours</w:t>
      </w:r>
    </w:p>
    <w:p w14:paraId="176FA8F5" w14:textId="77777777" w:rsidR="00F363C1" w:rsidRDefault="00F363C1" w:rsidP="00F363C1">
      <w:pPr>
        <w:rPr>
          <w:rFonts w:ascii="Arial" w:hAnsi="Arial"/>
          <w:b/>
        </w:rPr>
      </w:pPr>
    </w:p>
    <w:p w14:paraId="31B188F6" w14:textId="77777777" w:rsidR="00FD6CB1" w:rsidRDefault="00F363C1" w:rsidP="00F363C1">
      <w:pPr>
        <w:rPr>
          <w:rFonts w:ascii="Arial" w:hAnsi="Arial"/>
          <w:b/>
          <w:bdr w:val="single" w:sz="4" w:space="0" w:color="auto" w:shadow="1"/>
          <w:shd w:val="pct5" w:color="auto" w:fill="FFFFFF"/>
        </w:rPr>
      </w:pPr>
      <w:r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Required </w:t>
      </w:r>
      <w:r w:rsidR="00295CF3"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</w:t>
      </w:r>
    </w:p>
    <w:p w14:paraId="02E00390" w14:textId="77777777" w:rsidR="00FD6CB1" w:rsidRDefault="00A6112C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="00F363C1">
        <w:rPr>
          <w:rFonts w:ascii="Arial" w:hAnsi="Arial"/>
          <w:sz w:val="18"/>
        </w:rPr>
        <w:t>CRIM 102 Survey of Criminology (3)</w:t>
      </w:r>
    </w:p>
    <w:p w14:paraId="66F555A5" w14:textId="77777777" w:rsidR="00A50370" w:rsidRDefault="00FD6CB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Note</w:t>
      </w:r>
      <w:proofErr w:type="gramStart"/>
      <w:r>
        <w:rPr>
          <w:rFonts w:ascii="Arial" w:hAnsi="Arial"/>
          <w:sz w:val="18"/>
        </w:rPr>
        <w:t xml:space="preserve">:  </w:t>
      </w:r>
      <w:r w:rsidR="00A50370">
        <w:rPr>
          <w:rFonts w:ascii="Arial" w:hAnsi="Arial"/>
          <w:sz w:val="18"/>
        </w:rPr>
        <w:t>Prerequisite</w:t>
      </w:r>
      <w:proofErr w:type="gramEnd"/>
      <w:r w:rsidR="00A50370">
        <w:rPr>
          <w:rFonts w:ascii="Arial" w:hAnsi="Arial"/>
          <w:sz w:val="18"/>
        </w:rPr>
        <w:t xml:space="preserve"> for </w:t>
      </w:r>
      <w:r>
        <w:rPr>
          <w:rFonts w:ascii="Arial" w:hAnsi="Arial"/>
          <w:sz w:val="18"/>
        </w:rPr>
        <w:t>306 and all 400 level courses</w:t>
      </w:r>
      <w:r w:rsidR="00A50370">
        <w:rPr>
          <w:rFonts w:ascii="Arial" w:hAnsi="Arial"/>
          <w:sz w:val="18"/>
        </w:rPr>
        <w:t>:</w:t>
      </w:r>
    </w:p>
    <w:p w14:paraId="6CE38CD5" w14:textId="77777777" w:rsidR="00FD6CB1" w:rsidRDefault="00A50370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RIM 101, CRIM 102, and complet</w:t>
      </w:r>
      <w:r w:rsidR="00366AE7">
        <w:rPr>
          <w:rFonts w:ascii="Arial" w:hAnsi="Arial"/>
          <w:sz w:val="18"/>
        </w:rPr>
        <w:t>ion of</w:t>
      </w:r>
      <w:r>
        <w:rPr>
          <w:rFonts w:ascii="Arial" w:hAnsi="Arial"/>
          <w:sz w:val="18"/>
        </w:rPr>
        <w:t xml:space="preserve"> 60 credits</w:t>
      </w:r>
      <w:r w:rsidR="00FD6CB1">
        <w:rPr>
          <w:rFonts w:ascii="Arial" w:hAnsi="Arial"/>
          <w:sz w:val="18"/>
        </w:rPr>
        <w:t>.</w:t>
      </w:r>
    </w:p>
    <w:p w14:paraId="709EBBD1" w14:textId="77777777" w:rsidR="00FD6CB1" w:rsidRDefault="00A6112C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="00FD6CB1">
        <w:rPr>
          <w:rFonts w:ascii="Arial" w:hAnsi="Arial"/>
          <w:sz w:val="18"/>
        </w:rPr>
        <w:t>CRIM 306 Research Methods (3)</w:t>
      </w:r>
    </w:p>
    <w:p w14:paraId="14982542" w14:textId="77777777" w:rsidR="00FD6CB1" w:rsidRDefault="00A6112C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="00FD6CB1">
        <w:rPr>
          <w:rFonts w:ascii="Arial" w:hAnsi="Arial"/>
          <w:sz w:val="18"/>
        </w:rPr>
        <w:t>CRIM 400 Theoretical Criminology</w:t>
      </w:r>
      <w:r>
        <w:rPr>
          <w:rFonts w:ascii="Arial" w:hAnsi="Arial"/>
          <w:sz w:val="18"/>
        </w:rPr>
        <w:t xml:space="preserve"> (</w:t>
      </w:r>
      <w:r w:rsidR="00FD6CB1">
        <w:rPr>
          <w:rFonts w:ascii="Arial" w:hAnsi="Arial"/>
          <w:sz w:val="18"/>
        </w:rPr>
        <w:t>3)</w:t>
      </w:r>
    </w:p>
    <w:p w14:paraId="2BDA10D9" w14:textId="77777777" w:rsidR="00FD6CB1" w:rsidRDefault="00A6112C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="00FD6CB1">
        <w:rPr>
          <w:rFonts w:ascii="Arial" w:hAnsi="Arial"/>
          <w:sz w:val="18"/>
        </w:rPr>
        <w:t xml:space="preserve">CRIM 401 Contemporary Issues (3) </w:t>
      </w:r>
    </w:p>
    <w:p w14:paraId="67C50D53" w14:textId="77777777" w:rsidR="00FD6CB1" w:rsidRDefault="00A6112C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</w:t>
      </w:r>
      <w:r w:rsidR="00FD6CB1">
        <w:rPr>
          <w:rFonts w:ascii="Arial" w:hAnsi="Arial"/>
          <w:sz w:val="18"/>
        </w:rPr>
        <w:t>CRIM 403 Dilemmas in Criminology/Criminal Justice (3)</w:t>
      </w:r>
    </w:p>
    <w:p w14:paraId="0D9D27B6" w14:textId="77777777" w:rsidR="00F363C1" w:rsidRDefault="009E708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14:paraId="61091C93" w14:textId="77777777" w:rsidR="00F363C1" w:rsidRDefault="00F363C1" w:rsidP="00F363C1">
      <w:pPr>
        <w:rPr>
          <w:rFonts w:ascii="Arial" w:hAnsi="Arial"/>
        </w:rPr>
      </w:pPr>
      <w:r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Controlled Electives </w:t>
      </w:r>
      <w:r>
        <w:rPr>
          <w:rFonts w:ascii="Arial" w:hAnsi="Arial"/>
        </w:rPr>
        <w:t xml:space="preserve"> </w:t>
      </w:r>
    </w:p>
    <w:p w14:paraId="359A1ABB" w14:textId="77777777" w:rsidR="00F363C1" w:rsidRDefault="00F363C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GROUP A: The Criminal Justice System - Choose 2</w:t>
      </w:r>
    </w:p>
    <w:p w14:paraId="74003DEA" w14:textId="77777777" w:rsidR="00F363C1" w:rsidRPr="00F363C1" w:rsidRDefault="00F363C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Sophomore year</w:t>
      </w:r>
      <w:r w:rsidR="004B1F48">
        <w:rPr>
          <w:rFonts w:ascii="Arial" w:hAnsi="Arial"/>
          <w:b/>
          <w:sz w:val="18"/>
        </w:rPr>
        <w:t xml:space="preserve"> – Must have CRIM 101 or CRIM 102</w:t>
      </w:r>
      <w:r>
        <w:rPr>
          <w:rFonts w:ascii="Arial" w:hAnsi="Arial"/>
          <w:b/>
          <w:sz w:val="18"/>
        </w:rPr>
        <w:t>)</w:t>
      </w:r>
    </w:p>
    <w:p w14:paraId="48542CDF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205 Law Enforcement and the Community (3)</w:t>
      </w:r>
    </w:p>
    <w:p w14:paraId="604A5262" w14:textId="77777777" w:rsidR="00930881" w:rsidRDefault="0093088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210 Criminal Law (3)</w:t>
      </w:r>
    </w:p>
    <w:p w14:paraId="1E475E9B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215 Survey of Courts and the CJS (3)</w:t>
      </w:r>
    </w:p>
    <w:p w14:paraId="33053474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225 Survey of Corrections</w:t>
      </w:r>
    </w:p>
    <w:p w14:paraId="69BA1F4E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CRIM 235 Survey of Juvenile Justice </w:t>
      </w:r>
      <w:r w:rsidR="00A6112C">
        <w:rPr>
          <w:rFonts w:ascii="Arial" w:hAnsi="Arial"/>
          <w:sz w:val="18"/>
        </w:rPr>
        <w:t>&amp;</w:t>
      </w:r>
      <w:r>
        <w:rPr>
          <w:rFonts w:ascii="Arial" w:hAnsi="Arial"/>
          <w:sz w:val="18"/>
        </w:rPr>
        <w:t xml:space="preserve"> Juvenile Law</w:t>
      </w:r>
      <w:r w:rsidR="00A6112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3)</w:t>
      </w:r>
    </w:p>
    <w:p w14:paraId="244FD305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255 Law, Social Control and Society (3)</w:t>
      </w:r>
    </w:p>
    <w:p w14:paraId="255F3EEF" w14:textId="77777777" w:rsidR="009E7081" w:rsidRDefault="009E7081" w:rsidP="009E7081">
      <w:pPr>
        <w:rPr>
          <w:rFonts w:ascii="Arial" w:hAnsi="Arial"/>
          <w:sz w:val="18"/>
        </w:rPr>
      </w:pPr>
    </w:p>
    <w:p w14:paraId="51FE21AD" w14:textId="77777777" w:rsidR="009E7081" w:rsidRDefault="009E7081" w:rsidP="00F363C1">
      <w:pPr>
        <w:rPr>
          <w:rFonts w:ascii="Arial" w:hAnsi="Arial"/>
          <w:sz w:val="18"/>
        </w:rPr>
      </w:pPr>
      <w:r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Controlled Electives </w:t>
      </w:r>
      <w:r>
        <w:rPr>
          <w:rFonts w:ascii="Arial" w:hAnsi="Arial"/>
        </w:rPr>
        <w:t xml:space="preserve"> </w:t>
      </w:r>
    </w:p>
    <w:p w14:paraId="1D5ED54C" w14:textId="77777777" w:rsidR="00F363C1" w:rsidRDefault="00F363C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GROUP B: Critical Issues in Criminology</w:t>
      </w:r>
      <w:r w:rsidR="00A6112C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- Choose 2</w:t>
      </w:r>
    </w:p>
    <w:p w14:paraId="5A298A37" w14:textId="77777777" w:rsidR="00F363C1" w:rsidRDefault="00F363C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</w:t>
      </w:r>
      <w:r w:rsidR="00A6112C">
        <w:rPr>
          <w:rFonts w:ascii="Arial" w:hAnsi="Arial"/>
          <w:b/>
          <w:sz w:val="18"/>
        </w:rPr>
        <w:t>Sophomore/</w:t>
      </w:r>
      <w:r>
        <w:rPr>
          <w:rFonts w:ascii="Arial" w:hAnsi="Arial"/>
          <w:b/>
          <w:sz w:val="18"/>
        </w:rPr>
        <w:t>Junior Year)</w:t>
      </w:r>
    </w:p>
    <w:p w14:paraId="06A8565F" w14:textId="77777777" w:rsidR="007670FB" w:rsidRDefault="00F363C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softHyphen/>
      </w:r>
      <w:r>
        <w:rPr>
          <w:rFonts w:ascii="Arial" w:hAnsi="Arial"/>
          <w:b/>
          <w:sz w:val="18"/>
        </w:rPr>
        <w:softHyphen/>
      </w:r>
      <w:r w:rsidR="007670FB" w:rsidRPr="00A6112C">
        <w:rPr>
          <w:rFonts w:ascii="Arial" w:hAnsi="Arial"/>
          <w:sz w:val="18"/>
        </w:rPr>
        <w:t>____</w:t>
      </w:r>
      <w:r w:rsidR="007670FB">
        <w:rPr>
          <w:rFonts w:ascii="Arial" w:hAnsi="Arial"/>
          <w:sz w:val="18"/>
        </w:rPr>
        <w:t>CRIM</w:t>
      </w:r>
      <w:r w:rsidR="00585524">
        <w:rPr>
          <w:rFonts w:ascii="Arial" w:hAnsi="Arial"/>
          <w:sz w:val="18"/>
        </w:rPr>
        <w:t>/PLSC</w:t>
      </w:r>
      <w:r w:rsidR="007670FB">
        <w:rPr>
          <w:rFonts w:ascii="Arial" w:hAnsi="Arial"/>
          <w:sz w:val="18"/>
        </w:rPr>
        <w:t xml:space="preserve"> 344 Terrorism (3)</w:t>
      </w:r>
    </w:p>
    <w:p w14:paraId="03062DB1" w14:textId="77777777" w:rsidR="00F363C1" w:rsidRDefault="00F363C1" w:rsidP="00F363C1">
      <w:pPr>
        <w:rPr>
          <w:rFonts w:ascii="Arial" w:hAnsi="Arial"/>
          <w:sz w:val="18"/>
        </w:rPr>
      </w:pPr>
      <w:r w:rsidRPr="00A6112C">
        <w:rPr>
          <w:rFonts w:ascii="Arial" w:hAnsi="Arial"/>
          <w:sz w:val="18"/>
        </w:rPr>
        <w:t>____</w:t>
      </w:r>
      <w:r>
        <w:rPr>
          <w:rFonts w:ascii="Arial" w:hAnsi="Arial"/>
          <w:sz w:val="18"/>
        </w:rPr>
        <w:t>CRIM 354 White Collar Crime (3)</w:t>
      </w:r>
    </w:p>
    <w:p w14:paraId="1F13951A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374 Environmental Crime and Justice (3)</w:t>
      </w:r>
    </w:p>
    <w:p w14:paraId="4D4BC9F5" w14:textId="77777777" w:rsidR="00366AE7" w:rsidRPr="00930881" w:rsidRDefault="00366AE7" w:rsidP="00366AE7">
      <w:pPr>
        <w:rPr>
          <w:rFonts w:ascii="Arial" w:hAnsi="Arial"/>
          <w:i/>
          <w:iCs/>
          <w:sz w:val="18"/>
        </w:rPr>
      </w:pPr>
      <w:r>
        <w:rPr>
          <w:rFonts w:ascii="Arial" w:hAnsi="Arial"/>
          <w:sz w:val="18"/>
        </w:rPr>
        <w:t>____CRIM 384 Violence and Victimology (3)</w:t>
      </w:r>
    </w:p>
    <w:p w14:paraId="6F8F9FBB" w14:textId="77777777" w:rsidR="00930881" w:rsidRDefault="00930881" w:rsidP="00366AE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391 Substance Use and Abuse in CJ (3)</w:t>
      </w:r>
    </w:p>
    <w:p w14:paraId="73EFC011" w14:textId="77777777" w:rsidR="00366AE7" w:rsidRDefault="00366AE7" w:rsidP="00366AE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394 Crime and Delinquency Prevention (3)</w:t>
      </w:r>
    </w:p>
    <w:p w14:paraId="4FA8452F" w14:textId="77777777" w:rsidR="00366AE7" w:rsidRDefault="00366AE7" w:rsidP="00366AE7">
      <w:pPr>
        <w:rPr>
          <w:rFonts w:ascii="Arial" w:hAnsi="Arial"/>
          <w:sz w:val="18"/>
        </w:rPr>
      </w:pPr>
    </w:p>
    <w:p w14:paraId="05730367" w14:textId="77777777" w:rsidR="00366AE7" w:rsidRDefault="00366AE7" w:rsidP="00366AE7">
      <w:pPr>
        <w:rPr>
          <w:rFonts w:ascii="Arial" w:hAnsi="Arial"/>
          <w:sz w:val="18"/>
        </w:rPr>
      </w:pPr>
    </w:p>
    <w:p w14:paraId="28564C67" w14:textId="77777777" w:rsidR="00366AE7" w:rsidRDefault="00366AE7" w:rsidP="00366AE7">
      <w:pPr>
        <w:rPr>
          <w:rFonts w:ascii="Arial" w:hAnsi="Arial"/>
          <w:sz w:val="18"/>
        </w:rPr>
      </w:pPr>
    </w:p>
    <w:p w14:paraId="11BDD7EC" w14:textId="77777777" w:rsidR="00366AE7" w:rsidRDefault="00366AE7" w:rsidP="00366AE7">
      <w:pPr>
        <w:rPr>
          <w:rFonts w:ascii="Arial" w:hAnsi="Arial"/>
          <w:sz w:val="18"/>
        </w:rPr>
      </w:pPr>
    </w:p>
    <w:p w14:paraId="3B113DAB" w14:textId="77777777" w:rsidR="009E7081" w:rsidRDefault="00FD6CB1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bdr w:val="single" w:sz="4" w:space="0" w:color="auto" w:shadow="1"/>
          <w:shd w:val="pct5" w:color="auto" w:fill="FFFFFF"/>
        </w:rPr>
        <w:t>C</w:t>
      </w:r>
      <w:r w:rsidR="009E7081"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ontrolled Electives </w:t>
      </w:r>
      <w:r w:rsidR="009E7081">
        <w:rPr>
          <w:rFonts w:ascii="Arial" w:hAnsi="Arial"/>
        </w:rPr>
        <w:t xml:space="preserve"> </w:t>
      </w:r>
    </w:p>
    <w:p w14:paraId="1F77A729" w14:textId="77777777" w:rsidR="00E6468A" w:rsidRDefault="00E6468A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GROUP C: Diversity Issues in Criminology</w:t>
      </w:r>
      <w:r w:rsidR="00A6112C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- Choose 2</w:t>
      </w:r>
    </w:p>
    <w:p w14:paraId="4C5481CC" w14:textId="77777777" w:rsidR="00E6468A" w:rsidRDefault="00E6468A" w:rsidP="00F363C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Senior Year)</w:t>
      </w:r>
    </w:p>
    <w:p w14:paraId="610447E6" w14:textId="77777777" w:rsidR="00E6468A" w:rsidRDefault="00E6468A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410 Race, Ethnicity, social Structure and Crime (3)</w:t>
      </w:r>
    </w:p>
    <w:p w14:paraId="7C4725C2" w14:textId="77777777" w:rsidR="001143F6" w:rsidRDefault="001143F6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CRIM 420 </w:t>
      </w:r>
      <w:r w:rsidR="00585524">
        <w:rPr>
          <w:rFonts w:ascii="Arial" w:hAnsi="Arial"/>
          <w:sz w:val="18"/>
        </w:rPr>
        <w:t>M</w:t>
      </w:r>
      <w:r>
        <w:rPr>
          <w:rFonts w:ascii="Arial" w:hAnsi="Arial"/>
          <w:sz w:val="18"/>
        </w:rPr>
        <w:t xml:space="preserve">edia Portrayal of Crime (3) </w:t>
      </w:r>
    </w:p>
    <w:p w14:paraId="50807032" w14:textId="77777777" w:rsidR="00E6468A" w:rsidRDefault="00E6468A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450 Women and Crime (3)</w:t>
      </w:r>
    </w:p>
    <w:p w14:paraId="6A5D1D95" w14:textId="77777777" w:rsidR="00E6468A" w:rsidRDefault="00E6468A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CRIM 470 Comparative Study of Justice (3)</w:t>
      </w:r>
    </w:p>
    <w:p w14:paraId="1144BACB" w14:textId="77777777" w:rsidR="00F363C1" w:rsidRDefault="00E6468A" w:rsidP="00FD6CB1">
      <w:pPr>
        <w:rPr>
          <w:rFonts w:ascii="Arial" w:hAnsi="Arial"/>
          <w:sz w:val="18"/>
        </w:rPr>
      </w:pPr>
      <w:r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 </w:t>
      </w:r>
    </w:p>
    <w:p w14:paraId="14BEB32C" w14:textId="77777777" w:rsidR="00E6468A" w:rsidRDefault="00E6468A" w:rsidP="00F363C1">
      <w:pPr>
        <w:rPr>
          <w:rFonts w:ascii="Arial" w:hAnsi="Arial"/>
          <w:b/>
        </w:rPr>
      </w:pPr>
      <w:r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 Other Requirements</w:t>
      </w:r>
      <w:r w:rsidR="00F363C1">
        <w:rPr>
          <w:rFonts w:ascii="Arial" w:hAnsi="Arial"/>
          <w:b/>
          <w:bdr w:val="single" w:sz="4" w:space="0" w:color="auto" w:shadow="1"/>
          <w:shd w:val="pct5" w:color="auto" w:fill="FFFFFF"/>
        </w:rPr>
        <w:t xml:space="preserve">  </w:t>
      </w:r>
      <w:r w:rsidR="00F363C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inor or 2</w:t>
      </w:r>
      <w:r w:rsidRPr="00E6468A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 xml:space="preserve"> Major</w:t>
      </w:r>
    </w:p>
    <w:p w14:paraId="72EC6603" w14:textId="77777777" w:rsidR="00F363C1" w:rsidRDefault="00E6468A" w:rsidP="00F363C1">
      <w:pPr>
        <w:rPr>
          <w:rFonts w:ascii="Arial" w:hAnsi="Arial"/>
        </w:rPr>
      </w:pPr>
      <w:r>
        <w:rPr>
          <w:rFonts w:ascii="Arial" w:hAnsi="Arial"/>
          <w:b/>
        </w:rPr>
        <w:t xml:space="preserve">All Criminology Majors </w:t>
      </w:r>
      <w:r w:rsidR="00515E77">
        <w:rPr>
          <w:rFonts w:ascii="Arial" w:hAnsi="Arial"/>
          <w:b/>
        </w:rPr>
        <w:t xml:space="preserve">are encouraged to complete </w:t>
      </w:r>
      <w:r>
        <w:rPr>
          <w:rFonts w:ascii="Arial" w:hAnsi="Arial"/>
          <w:b/>
        </w:rPr>
        <w:t>a minor, a concentration, or a 2</w:t>
      </w:r>
      <w:r w:rsidRPr="00E6468A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 xml:space="preserve"> major </w:t>
      </w:r>
      <w:r>
        <w:rPr>
          <w:rFonts w:ascii="Arial" w:hAnsi="Arial"/>
        </w:rPr>
        <w:t>(</w:t>
      </w:r>
      <w:r w:rsidR="00295CF3">
        <w:rPr>
          <w:rFonts w:ascii="Arial" w:hAnsi="Arial"/>
        </w:rPr>
        <w:t>Minors range from 15 to 22 Credit Hours</w:t>
      </w:r>
      <w:r>
        <w:rPr>
          <w:rFonts w:ascii="Arial" w:hAnsi="Arial"/>
        </w:rPr>
        <w:t>)</w:t>
      </w:r>
    </w:p>
    <w:p w14:paraId="721288C8" w14:textId="77777777" w:rsidR="00F363C1" w:rsidRDefault="00F363C1" w:rsidP="00F363C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</w:t>
      </w:r>
      <w:r w:rsidR="00E6468A">
        <w:rPr>
          <w:rFonts w:ascii="Arial" w:hAnsi="Arial"/>
          <w:sz w:val="18"/>
        </w:rPr>
        <w:t>_________________________</w:t>
      </w:r>
    </w:p>
    <w:p w14:paraId="4C165F0F" w14:textId="77777777" w:rsidR="00F363C1" w:rsidRDefault="00F363C1" w:rsidP="00F363C1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rPr>
          <w:rFonts w:ascii="Arial" w:hAnsi="Arial"/>
        </w:rPr>
      </w:pPr>
      <w:r>
        <w:rPr>
          <w:rFonts w:ascii="Arial" w:hAnsi="Arial"/>
          <w:b/>
        </w:rPr>
        <w:t xml:space="preserve">Criminology Pre-Law </w:t>
      </w:r>
      <w:r>
        <w:rPr>
          <w:rFonts w:ascii="Arial" w:hAnsi="Arial"/>
        </w:rPr>
        <w:t>(if applicable</w:t>
      </w:r>
      <w:r w:rsidR="00E6468A">
        <w:rPr>
          <w:rFonts w:ascii="Arial" w:hAnsi="Arial"/>
        </w:rPr>
        <w:t>—fulfills minor or concentration requirement</w:t>
      </w:r>
      <w:r>
        <w:rPr>
          <w:rFonts w:ascii="Arial" w:hAnsi="Arial"/>
        </w:rPr>
        <w:t>)</w:t>
      </w:r>
    </w:p>
    <w:p w14:paraId="1149ACC7" w14:textId="77777777" w:rsidR="00F363C1" w:rsidRDefault="00F363C1" w:rsidP="00F363C1">
      <w:pPr>
        <w:pStyle w:val="BodyText"/>
      </w:pPr>
      <w:r>
        <w:t xml:space="preserve">Seven additional courses beyond the Criminology major are required. At least one course from each of the six areas listed is to be taken.  </w:t>
      </w:r>
      <w:r w:rsidRPr="00E6468A">
        <w:rPr>
          <w:b/>
        </w:rPr>
        <w:t>One area will require two courses</w:t>
      </w:r>
      <w:r>
        <w:t>.</w:t>
      </w:r>
    </w:p>
    <w:p w14:paraId="5275F81A" w14:textId="77777777" w:rsidR="00F363C1" w:rsidRDefault="00F363C1" w:rsidP="00F363C1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rPr>
          <w:rFonts w:ascii="Arial" w:hAnsi="Arial"/>
        </w:rPr>
      </w:pPr>
    </w:p>
    <w:p w14:paraId="12BBE4ED" w14:textId="77777777" w:rsidR="00F363C1" w:rsidRPr="00A50370" w:rsidRDefault="00F363C1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 w:rsidRPr="00A50370">
        <w:rPr>
          <w:rFonts w:ascii="Arial" w:hAnsi="Arial"/>
          <w:sz w:val="18"/>
          <w:szCs w:val="18"/>
        </w:rPr>
        <w:t xml:space="preserve">Business      </w:t>
      </w:r>
      <w:r w:rsidRPr="00A50370">
        <w:rPr>
          <w:rFonts w:ascii="Arial" w:hAnsi="Arial"/>
          <w:sz w:val="18"/>
          <w:szCs w:val="18"/>
        </w:rPr>
        <w:tab/>
        <w:t>BLAW 235</w:t>
      </w:r>
      <w:r w:rsidR="00A50370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ACCT 201</w:t>
      </w:r>
      <w:r w:rsidR="00A50370" w:rsidRPr="00A50370">
        <w:rPr>
          <w:rFonts w:ascii="Arial" w:hAnsi="Arial"/>
          <w:sz w:val="18"/>
          <w:szCs w:val="18"/>
        </w:rPr>
        <w:t xml:space="preserve"> </w:t>
      </w:r>
      <w:r w:rsidR="00A50370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ACCT 202</w:t>
      </w:r>
    </w:p>
    <w:p w14:paraId="4D4A05A7" w14:textId="77777777" w:rsidR="00F363C1" w:rsidRPr="00A50370" w:rsidRDefault="00F363C1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 w:rsidRPr="00A50370">
        <w:rPr>
          <w:rFonts w:ascii="Arial" w:hAnsi="Arial"/>
          <w:sz w:val="18"/>
          <w:szCs w:val="18"/>
        </w:rPr>
        <w:t xml:space="preserve">Economics         </w:t>
      </w:r>
      <w:r w:rsidRPr="00A50370">
        <w:rPr>
          <w:rFonts w:ascii="Arial" w:hAnsi="Arial"/>
          <w:sz w:val="18"/>
          <w:szCs w:val="18"/>
        </w:rPr>
        <w:tab/>
        <w:t>ECON 121</w:t>
      </w:r>
      <w:r w:rsidR="00A50370" w:rsidRPr="00A50370">
        <w:rPr>
          <w:rFonts w:ascii="Arial" w:hAnsi="Arial"/>
          <w:sz w:val="18"/>
          <w:szCs w:val="18"/>
        </w:rPr>
        <w:t xml:space="preserve">    </w:t>
      </w:r>
      <w:r w:rsidR="00A50370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ECON 122</w:t>
      </w:r>
      <w:r w:rsidR="00A50370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 xml:space="preserve">ECON 332 </w:t>
      </w:r>
    </w:p>
    <w:p w14:paraId="2BC7C24B" w14:textId="77777777" w:rsidR="00A6112C" w:rsidRDefault="00F363C1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 w:rsidRPr="00A50370">
        <w:rPr>
          <w:rFonts w:ascii="Arial" w:hAnsi="Arial"/>
          <w:sz w:val="18"/>
          <w:szCs w:val="18"/>
        </w:rPr>
        <w:t xml:space="preserve">English              </w:t>
      </w:r>
      <w:r w:rsidRPr="00A50370">
        <w:rPr>
          <w:rFonts w:ascii="Arial" w:hAnsi="Arial"/>
          <w:sz w:val="18"/>
          <w:szCs w:val="18"/>
        </w:rPr>
        <w:tab/>
        <w:t>ENGL 212</w:t>
      </w:r>
      <w:r w:rsidR="00A50370">
        <w:rPr>
          <w:rFonts w:ascii="Arial" w:hAnsi="Arial"/>
          <w:sz w:val="18"/>
          <w:szCs w:val="18"/>
        </w:rPr>
        <w:tab/>
      </w:r>
      <w:r w:rsidR="00515E77" w:rsidRPr="00A50370">
        <w:rPr>
          <w:rFonts w:ascii="Arial" w:hAnsi="Arial"/>
          <w:sz w:val="18"/>
          <w:szCs w:val="18"/>
        </w:rPr>
        <w:t>ENGL 22</w:t>
      </w:r>
      <w:r w:rsidR="00515E77">
        <w:rPr>
          <w:rFonts w:ascii="Arial" w:hAnsi="Arial"/>
          <w:sz w:val="18"/>
          <w:szCs w:val="18"/>
        </w:rPr>
        <w:t>7</w:t>
      </w:r>
      <w:r w:rsidR="00585524">
        <w:rPr>
          <w:rFonts w:ascii="Arial" w:hAnsi="Arial"/>
          <w:sz w:val="18"/>
          <w:szCs w:val="18"/>
        </w:rPr>
        <w:tab/>
      </w:r>
      <w:r w:rsidR="00515E77" w:rsidRPr="00A50370">
        <w:rPr>
          <w:rFonts w:ascii="Arial" w:hAnsi="Arial"/>
          <w:sz w:val="18"/>
          <w:szCs w:val="18"/>
        </w:rPr>
        <w:t xml:space="preserve">ENGL </w:t>
      </w:r>
      <w:r w:rsidR="00515E77">
        <w:rPr>
          <w:rFonts w:ascii="Arial" w:hAnsi="Arial"/>
          <w:sz w:val="18"/>
          <w:szCs w:val="18"/>
        </w:rPr>
        <w:t>265</w:t>
      </w:r>
    </w:p>
    <w:p w14:paraId="29757CEE" w14:textId="77777777" w:rsidR="00F363C1" w:rsidRPr="00A50370" w:rsidRDefault="00A6112C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515E77" w:rsidRPr="00A50370">
        <w:rPr>
          <w:rFonts w:ascii="Arial" w:hAnsi="Arial"/>
          <w:sz w:val="18"/>
          <w:szCs w:val="18"/>
        </w:rPr>
        <w:t>ENGL</w:t>
      </w:r>
      <w:r w:rsidR="00515E77">
        <w:rPr>
          <w:rFonts w:ascii="Arial" w:hAnsi="Arial"/>
          <w:sz w:val="18"/>
          <w:szCs w:val="18"/>
        </w:rPr>
        <w:t>310</w:t>
      </w:r>
      <w:r w:rsidR="00515E77">
        <w:rPr>
          <w:rFonts w:ascii="Arial" w:hAnsi="Arial"/>
          <w:sz w:val="18"/>
          <w:szCs w:val="18"/>
        </w:rPr>
        <w:tab/>
        <w:t>ENGL 321</w:t>
      </w:r>
      <w:r w:rsidR="00A50370" w:rsidRPr="00A50370">
        <w:rPr>
          <w:rFonts w:ascii="Arial" w:hAnsi="Arial"/>
          <w:sz w:val="18"/>
          <w:szCs w:val="18"/>
        </w:rPr>
        <w:tab/>
      </w:r>
    </w:p>
    <w:p w14:paraId="1B468D75" w14:textId="77777777" w:rsidR="00F363C1" w:rsidRPr="00A50370" w:rsidRDefault="00F363C1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 w:rsidRPr="00A50370">
        <w:rPr>
          <w:rFonts w:ascii="Arial" w:hAnsi="Arial"/>
          <w:sz w:val="18"/>
          <w:szCs w:val="18"/>
        </w:rPr>
        <w:t xml:space="preserve">History                 </w:t>
      </w:r>
      <w:r w:rsidRPr="00A50370">
        <w:rPr>
          <w:rFonts w:ascii="Arial" w:hAnsi="Arial"/>
          <w:sz w:val="18"/>
          <w:szCs w:val="18"/>
        </w:rPr>
        <w:tab/>
      </w:r>
      <w:r w:rsidR="00515E77">
        <w:rPr>
          <w:rFonts w:ascii="Arial" w:hAnsi="Arial"/>
          <w:sz w:val="18"/>
          <w:szCs w:val="18"/>
        </w:rPr>
        <w:t>HIST 320</w:t>
      </w:r>
      <w:r w:rsidR="00515E77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HIST 3</w:t>
      </w:r>
      <w:r w:rsidR="002D5761">
        <w:rPr>
          <w:rFonts w:ascii="Arial" w:hAnsi="Arial"/>
          <w:sz w:val="18"/>
          <w:szCs w:val="18"/>
        </w:rPr>
        <w:t>41</w:t>
      </w:r>
      <w:r w:rsidR="00A6112C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HIST 3</w:t>
      </w:r>
      <w:r w:rsidR="002D5761">
        <w:rPr>
          <w:rFonts w:ascii="Arial" w:hAnsi="Arial"/>
          <w:sz w:val="18"/>
          <w:szCs w:val="18"/>
        </w:rPr>
        <w:t>42</w:t>
      </w:r>
      <w:r w:rsidR="00A6112C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HIST 346</w:t>
      </w:r>
      <w:r w:rsidR="00515E77">
        <w:rPr>
          <w:rFonts w:ascii="Arial" w:hAnsi="Arial"/>
          <w:sz w:val="18"/>
          <w:szCs w:val="18"/>
        </w:rPr>
        <w:tab/>
        <w:t>HIST 475</w:t>
      </w:r>
    </w:p>
    <w:p w14:paraId="7CAD708E" w14:textId="77777777" w:rsidR="00A6112C" w:rsidRDefault="00F363C1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 w:rsidRPr="00A50370">
        <w:rPr>
          <w:rFonts w:ascii="Arial" w:hAnsi="Arial"/>
          <w:sz w:val="18"/>
          <w:szCs w:val="18"/>
        </w:rPr>
        <w:t xml:space="preserve">Philosophy         </w:t>
      </w:r>
      <w:r w:rsidRPr="00A50370">
        <w:rPr>
          <w:rFonts w:ascii="Arial" w:hAnsi="Arial"/>
          <w:sz w:val="18"/>
          <w:szCs w:val="18"/>
        </w:rPr>
        <w:tab/>
        <w:t>PHIL 101</w:t>
      </w:r>
      <w:r w:rsidR="00A6112C">
        <w:rPr>
          <w:rFonts w:ascii="Arial" w:hAnsi="Arial"/>
          <w:sz w:val="18"/>
          <w:szCs w:val="18"/>
        </w:rPr>
        <w:tab/>
      </w:r>
      <w:r w:rsidR="00515E77">
        <w:rPr>
          <w:rFonts w:ascii="Arial" w:hAnsi="Arial"/>
          <w:sz w:val="18"/>
          <w:szCs w:val="18"/>
        </w:rPr>
        <w:t>PHIL 122</w:t>
      </w:r>
      <w:r w:rsidR="00515E77">
        <w:rPr>
          <w:rFonts w:ascii="Arial" w:hAnsi="Arial"/>
          <w:sz w:val="18"/>
          <w:szCs w:val="18"/>
        </w:rPr>
        <w:tab/>
        <w:t>PHIL 130</w:t>
      </w:r>
      <w:r w:rsidR="00D64A78" w:rsidRPr="00A50370">
        <w:rPr>
          <w:rFonts w:ascii="Arial" w:hAnsi="Arial"/>
          <w:sz w:val="18"/>
          <w:szCs w:val="18"/>
        </w:rPr>
        <w:t xml:space="preserve"> </w:t>
      </w:r>
    </w:p>
    <w:p w14:paraId="24C3FA7D" w14:textId="77777777" w:rsidR="00F363C1" w:rsidRPr="00A50370" w:rsidRDefault="00A6112C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64A78" w:rsidRPr="00A50370">
        <w:rPr>
          <w:rFonts w:ascii="Arial" w:hAnsi="Arial"/>
          <w:sz w:val="18"/>
          <w:szCs w:val="18"/>
        </w:rPr>
        <w:t xml:space="preserve">PHIL </w:t>
      </w:r>
      <w:r w:rsidR="00515E77">
        <w:rPr>
          <w:rFonts w:ascii="Arial" w:hAnsi="Arial"/>
          <w:sz w:val="18"/>
          <w:szCs w:val="18"/>
        </w:rPr>
        <w:t>221</w:t>
      </w:r>
      <w:r w:rsidR="00515E77">
        <w:rPr>
          <w:rFonts w:ascii="Arial" w:hAnsi="Arial"/>
          <w:sz w:val="18"/>
          <w:szCs w:val="18"/>
        </w:rPr>
        <w:tab/>
        <w:t>PHIL 270</w:t>
      </w:r>
      <w:r w:rsidR="00515E77">
        <w:rPr>
          <w:rFonts w:ascii="Arial" w:hAnsi="Arial"/>
          <w:sz w:val="18"/>
          <w:szCs w:val="18"/>
        </w:rPr>
        <w:tab/>
        <w:t>PHIL 320</w:t>
      </w:r>
      <w:r w:rsidR="00A50370" w:rsidRPr="00A50370">
        <w:rPr>
          <w:rFonts w:ascii="Arial" w:hAnsi="Arial"/>
          <w:sz w:val="18"/>
          <w:szCs w:val="18"/>
        </w:rPr>
        <w:tab/>
      </w:r>
      <w:r w:rsidR="00F363C1" w:rsidRPr="00A50370">
        <w:rPr>
          <w:rFonts w:ascii="Arial" w:hAnsi="Arial"/>
          <w:sz w:val="18"/>
          <w:szCs w:val="18"/>
        </w:rPr>
        <w:t>PHIL 450</w:t>
      </w:r>
    </w:p>
    <w:p w14:paraId="0D6D4D7A" w14:textId="77777777" w:rsidR="00F363C1" w:rsidRDefault="00F363C1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 w:rsidRPr="00A50370">
        <w:rPr>
          <w:rFonts w:ascii="Arial" w:hAnsi="Arial"/>
          <w:sz w:val="18"/>
          <w:szCs w:val="18"/>
        </w:rPr>
        <w:t xml:space="preserve">Political Science </w:t>
      </w:r>
      <w:r w:rsidRPr="00A50370">
        <w:rPr>
          <w:rFonts w:ascii="Arial" w:hAnsi="Arial"/>
          <w:sz w:val="18"/>
          <w:szCs w:val="18"/>
        </w:rPr>
        <w:tab/>
        <w:t>PLSC 358</w:t>
      </w:r>
      <w:r w:rsidR="00A6112C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PLSC359</w:t>
      </w:r>
      <w:r w:rsidR="00A6112C">
        <w:rPr>
          <w:rFonts w:ascii="Arial" w:hAnsi="Arial"/>
          <w:sz w:val="18"/>
          <w:szCs w:val="18"/>
        </w:rPr>
        <w:tab/>
      </w:r>
      <w:r w:rsidRPr="00A50370">
        <w:rPr>
          <w:rFonts w:ascii="Arial" w:hAnsi="Arial"/>
          <w:sz w:val="18"/>
          <w:szCs w:val="18"/>
        </w:rPr>
        <w:t>PLSC361</w:t>
      </w:r>
    </w:p>
    <w:p w14:paraId="35420069" w14:textId="77777777" w:rsidR="00515E77" w:rsidRPr="00A50370" w:rsidRDefault="00515E77" w:rsidP="00A50370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tabs>
          <w:tab w:val="left" w:pos="1440"/>
          <w:tab w:val="left" w:pos="2700"/>
          <w:tab w:val="left" w:pos="387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LSC 450</w:t>
      </w:r>
    </w:p>
    <w:p w14:paraId="401693BC" w14:textId="77777777" w:rsidR="00F363C1" w:rsidRDefault="00F363C1" w:rsidP="00F363C1">
      <w:pPr>
        <w:pBdr>
          <w:top w:val="single" w:sz="4" w:space="1" w:color="auto"/>
          <w:left w:val="single" w:sz="4" w:space="9" w:color="auto"/>
          <w:bottom w:val="single" w:sz="4" w:space="0" w:color="auto"/>
          <w:right w:val="single" w:sz="4" w:space="6" w:color="auto"/>
        </w:pBdr>
        <w:shd w:val="pct5" w:color="auto" w:fill="FFFFFF"/>
        <w:rPr>
          <w:rFonts w:ascii="Arial" w:hAnsi="Arial"/>
          <w:i/>
        </w:rPr>
        <w:sectPr w:rsidR="00F363C1" w:rsidSect="00E6468A">
          <w:type w:val="continuous"/>
          <w:pgSz w:w="12240" w:h="15840"/>
          <w:pgMar w:top="144" w:right="720" w:bottom="144" w:left="720" w:header="720" w:footer="720" w:gutter="0"/>
          <w:cols w:num="2" w:space="720"/>
          <w:noEndnote/>
          <w:titlePg/>
        </w:sectPr>
      </w:pPr>
    </w:p>
    <w:p w14:paraId="3D2E7A19" w14:textId="77777777" w:rsidR="00A50370" w:rsidRDefault="00A50370" w:rsidP="00A50370">
      <w:pPr>
        <w:rPr>
          <w:rFonts w:ascii="Arial" w:hAnsi="Arial"/>
          <w:b/>
          <w:i/>
          <w:sz w:val="16"/>
          <w:szCs w:val="16"/>
        </w:rPr>
      </w:pPr>
    </w:p>
    <w:p w14:paraId="3B0EF304" w14:textId="77777777" w:rsidR="00F363C1" w:rsidRPr="000856D2" w:rsidRDefault="00F363C1" w:rsidP="00A50370">
      <w:pPr>
        <w:rPr>
          <w:rFonts w:ascii="Arial" w:hAnsi="Arial"/>
          <w:b/>
          <w:i/>
          <w:sz w:val="16"/>
          <w:szCs w:val="16"/>
        </w:rPr>
      </w:pPr>
      <w:r w:rsidRPr="000856D2">
        <w:rPr>
          <w:rFonts w:ascii="Arial" w:hAnsi="Arial"/>
          <w:b/>
          <w:i/>
          <w:sz w:val="16"/>
          <w:szCs w:val="16"/>
        </w:rPr>
        <w:t xml:space="preserve">A Minimum of </w:t>
      </w:r>
      <w:r w:rsidR="00E6468A" w:rsidRPr="000856D2">
        <w:rPr>
          <w:rFonts w:ascii="Arial" w:hAnsi="Arial"/>
          <w:b/>
          <w:i/>
          <w:sz w:val="16"/>
          <w:szCs w:val="16"/>
        </w:rPr>
        <w:t>120</w:t>
      </w:r>
      <w:r w:rsidRPr="000856D2">
        <w:rPr>
          <w:rFonts w:ascii="Arial" w:hAnsi="Arial"/>
          <w:b/>
          <w:i/>
          <w:sz w:val="16"/>
          <w:szCs w:val="16"/>
        </w:rPr>
        <w:t xml:space="preserve"> Credit Hours must be completed to earn a Bachelor of Arts Degree in Criminology at IUP</w:t>
      </w:r>
    </w:p>
    <w:p w14:paraId="478DA370" w14:textId="77777777" w:rsidR="00F363C1" w:rsidRDefault="00F363C1" w:rsidP="00A50370">
      <w:pPr>
        <w:rPr>
          <w:rFonts w:ascii="Arial" w:hAnsi="Arial"/>
          <w:b/>
          <w:sz w:val="22"/>
        </w:rPr>
      </w:pPr>
      <w:r w:rsidRPr="000856D2">
        <w:rPr>
          <w:rFonts w:ascii="Arial" w:hAnsi="Arial"/>
          <w:sz w:val="16"/>
          <w:szCs w:val="16"/>
        </w:rPr>
        <w:t xml:space="preserve">Note: Courses that are used to fulfill more than one requirement are only counted once towards the </w:t>
      </w:r>
      <w:r w:rsidR="00E6468A" w:rsidRPr="000856D2">
        <w:rPr>
          <w:rFonts w:ascii="Arial" w:hAnsi="Arial"/>
          <w:b/>
          <w:sz w:val="16"/>
          <w:szCs w:val="16"/>
        </w:rPr>
        <w:t>120</w:t>
      </w:r>
      <w:r w:rsidRPr="000856D2">
        <w:rPr>
          <w:rFonts w:ascii="Arial" w:hAnsi="Arial"/>
          <w:b/>
          <w:sz w:val="16"/>
          <w:szCs w:val="16"/>
        </w:rPr>
        <w:t xml:space="preserve"> </w:t>
      </w:r>
      <w:r w:rsidRPr="000856D2">
        <w:rPr>
          <w:rFonts w:ascii="Arial" w:hAnsi="Arial"/>
          <w:sz w:val="16"/>
          <w:szCs w:val="16"/>
        </w:rPr>
        <w:t>credit hours needed.</w:t>
      </w:r>
      <w:r>
        <w:rPr>
          <w:rFonts w:ascii="Arial" w:hAnsi="Arial"/>
          <w:b/>
          <w:i/>
        </w:rPr>
        <w:tab/>
      </w:r>
    </w:p>
    <w:p w14:paraId="1FC3E85D" w14:textId="77777777" w:rsidR="00F363C1" w:rsidRDefault="00F363C1" w:rsidP="00F363C1">
      <w:pPr>
        <w:jc w:val="center"/>
        <w:rPr>
          <w:rFonts w:ascii="Arial" w:hAnsi="Arial"/>
          <w:b/>
          <w:sz w:val="22"/>
        </w:rPr>
        <w:sectPr w:rsidR="00F363C1">
          <w:headerReference w:type="default" r:id="rId10"/>
          <w:type w:val="continuous"/>
          <w:pgSz w:w="12240" w:h="15840"/>
          <w:pgMar w:top="432" w:right="720" w:bottom="432" w:left="720" w:header="720" w:footer="720" w:gutter="0"/>
          <w:cols w:space="720"/>
          <w:noEndnote/>
          <w:titlePg/>
        </w:sectPr>
      </w:pPr>
    </w:p>
    <w:p w14:paraId="39B6081C" w14:textId="77777777" w:rsidR="00F363C1" w:rsidRDefault="00CE7DEC" w:rsidP="00F363C1">
      <w:pPr>
        <w:ind w:left="360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7/23/2022</w:t>
      </w:r>
      <w:r w:rsidR="00F363C1">
        <w:rPr>
          <w:rFonts w:ascii="Arial" w:hAnsi="Arial"/>
          <w:sz w:val="16"/>
        </w:rPr>
        <w:t xml:space="preserve">     </w:t>
      </w:r>
    </w:p>
    <w:p w14:paraId="1761E939" w14:textId="77777777" w:rsidR="00F363C1" w:rsidRDefault="00F363C1"/>
    <w:sectPr w:rsidR="00F363C1">
      <w:type w:val="continuous"/>
      <w:pgSz w:w="12240" w:h="15840"/>
      <w:pgMar w:top="576" w:right="720" w:bottom="432" w:left="720" w:header="720" w:footer="72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7F6C" w14:textId="77777777" w:rsidR="006E74AA" w:rsidRDefault="006E74AA">
      <w:r>
        <w:separator/>
      </w:r>
    </w:p>
  </w:endnote>
  <w:endnote w:type="continuationSeparator" w:id="0">
    <w:p w14:paraId="6855282E" w14:textId="77777777" w:rsidR="006E74AA" w:rsidRDefault="006E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9503" w14:textId="77777777" w:rsidR="006E74AA" w:rsidRDefault="006E74AA">
      <w:r>
        <w:separator/>
      </w:r>
    </w:p>
  </w:footnote>
  <w:footnote w:type="continuationSeparator" w:id="0">
    <w:p w14:paraId="7889364B" w14:textId="77777777" w:rsidR="006E74AA" w:rsidRDefault="006E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8FA0" w14:textId="77777777" w:rsidR="00AB4D58" w:rsidRDefault="00AB4D58">
    <w:pPr>
      <w:pStyle w:val="Header"/>
      <w:jc w:val="center"/>
      <w:rPr>
        <w:rFonts w:ascii="Tahoma" w:hAnsi="Tahoma"/>
        <w:b/>
        <w:sz w:val="26"/>
      </w:rPr>
    </w:pPr>
    <w:r>
      <w:rPr>
        <w:rFonts w:ascii="Tahoma" w:hAnsi="Tahoma"/>
        <w:b/>
        <w:noProof/>
        <w:sz w:val="26"/>
      </w:rPr>
      <w:object w:dxaOrig="3539" w:dyaOrig="5207" w14:anchorId="5F868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1in;height:36pt;z-index:251657728" o:allowincell="f">
          <v:imagedata r:id="rId1" o:title=""/>
          <w10:wrap type="topAndBottom"/>
        </v:shape>
        <o:OLEObject Type="Embed" ProgID="MS_ClipArt_Gallery" ShapeID="_x0000_s1025" DrawAspect="Content" ObjectID="_1834056174" r:id="rId2"/>
      </w:object>
    </w:r>
    <w:r>
      <w:rPr>
        <w:rFonts w:ascii="Tahoma" w:hAnsi="Tahoma"/>
        <w:b/>
        <w:sz w:val="26"/>
      </w:rPr>
      <w:t>Department of Criminology - Bachelor of Arts Checklist</w:t>
    </w:r>
  </w:p>
  <w:p w14:paraId="3FEBA2ED" w14:textId="77777777" w:rsidR="00AB4D58" w:rsidRDefault="00AB4D58">
    <w:pPr>
      <w:pStyle w:val="Header"/>
      <w:jc w:val="center"/>
      <w:rPr>
        <w:rFonts w:ascii="Arial" w:hAnsi="Arial"/>
        <w:b/>
        <w:sz w:val="26"/>
      </w:rPr>
    </w:pPr>
    <w:r>
      <w:rPr>
        <w:rFonts w:ascii="Tahoma" w:hAnsi="Tahoma"/>
        <w:b/>
        <w:sz w:val="26"/>
      </w:rPr>
      <w:t xml:space="preserve"> College of Health and Human Services</w:t>
    </w:r>
  </w:p>
  <w:p w14:paraId="4DD6219C" w14:textId="77777777" w:rsidR="00AB4D58" w:rsidRDefault="00AB4D58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6"/>
      </w:rPr>
      <w:t>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64E5" w14:textId="77777777" w:rsidR="00AB4D58" w:rsidRDefault="00AB4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D5AD" w14:textId="77777777" w:rsidR="00AB4D58" w:rsidRDefault="00AB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183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2DF56F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92D37F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07015952">
    <w:abstractNumId w:val="0"/>
  </w:num>
  <w:num w:numId="2" w16cid:durableId="542451288">
    <w:abstractNumId w:val="1"/>
  </w:num>
  <w:num w:numId="3" w16cid:durableId="94858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C1"/>
    <w:rsid w:val="00014A12"/>
    <w:rsid w:val="00047DA9"/>
    <w:rsid w:val="000559A5"/>
    <w:rsid w:val="00056F8C"/>
    <w:rsid w:val="000856D2"/>
    <w:rsid w:val="000943E3"/>
    <w:rsid w:val="000A614A"/>
    <w:rsid w:val="000E683C"/>
    <w:rsid w:val="00111753"/>
    <w:rsid w:val="001143F6"/>
    <w:rsid w:val="00161485"/>
    <w:rsid w:val="001922AA"/>
    <w:rsid w:val="001F2626"/>
    <w:rsid w:val="001F6855"/>
    <w:rsid w:val="00213FC5"/>
    <w:rsid w:val="00244B8F"/>
    <w:rsid w:val="00257A5D"/>
    <w:rsid w:val="00276309"/>
    <w:rsid w:val="00295CF3"/>
    <w:rsid w:val="002C0F53"/>
    <w:rsid w:val="002D5761"/>
    <w:rsid w:val="00304C3F"/>
    <w:rsid w:val="0031036C"/>
    <w:rsid w:val="00313C39"/>
    <w:rsid w:val="00366AE7"/>
    <w:rsid w:val="003737D7"/>
    <w:rsid w:val="00377C32"/>
    <w:rsid w:val="003876D3"/>
    <w:rsid w:val="003E0CD5"/>
    <w:rsid w:val="004544E2"/>
    <w:rsid w:val="004917C2"/>
    <w:rsid w:val="004A7160"/>
    <w:rsid w:val="004B0452"/>
    <w:rsid w:val="004B1F48"/>
    <w:rsid w:val="004D74EA"/>
    <w:rsid w:val="004E0A81"/>
    <w:rsid w:val="004E4A99"/>
    <w:rsid w:val="004F5F43"/>
    <w:rsid w:val="00515E77"/>
    <w:rsid w:val="0058157A"/>
    <w:rsid w:val="00585524"/>
    <w:rsid w:val="0062534F"/>
    <w:rsid w:val="00632EAD"/>
    <w:rsid w:val="00636B01"/>
    <w:rsid w:val="006417F4"/>
    <w:rsid w:val="00686CA8"/>
    <w:rsid w:val="0069550D"/>
    <w:rsid w:val="006B1EB1"/>
    <w:rsid w:val="006B7ED4"/>
    <w:rsid w:val="006C12FF"/>
    <w:rsid w:val="006E4D0D"/>
    <w:rsid w:val="006E74AA"/>
    <w:rsid w:val="00700065"/>
    <w:rsid w:val="00733CDF"/>
    <w:rsid w:val="007670FB"/>
    <w:rsid w:val="007B6BCB"/>
    <w:rsid w:val="007D4118"/>
    <w:rsid w:val="007F3245"/>
    <w:rsid w:val="00824870"/>
    <w:rsid w:val="00840278"/>
    <w:rsid w:val="008B3957"/>
    <w:rsid w:val="008F1504"/>
    <w:rsid w:val="00925382"/>
    <w:rsid w:val="00930881"/>
    <w:rsid w:val="00972904"/>
    <w:rsid w:val="009B11A7"/>
    <w:rsid w:val="009E7081"/>
    <w:rsid w:val="00A21F8E"/>
    <w:rsid w:val="00A50370"/>
    <w:rsid w:val="00A6112C"/>
    <w:rsid w:val="00A6692F"/>
    <w:rsid w:val="00A7605A"/>
    <w:rsid w:val="00AA19CA"/>
    <w:rsid w:val="00AB021C"/>
    <w:rsid w:val="00AB4D58"/>
    <w:rsid w:val="00AB7091"/>
    <w:rsid w:val="00AE5845"/>
    <w:rsid w:val="00B558CF"/>
    <w:rsid w:val="00B676CF"/>
    <w:rsid w:val="00BE1D74"/>
    <w:rsid w:val="00C12F4A"/>
    <w:rsid w:val="00CA7350"/>
    <w:rsid w:val="00CE7DEC"/>
    <w:rsid w:val="00D63A2F"/>
    <w:rsid w:val="00D64A78"/>
    <w:rsid w:val="00D72890"/>
    <w:rsid w:val="00D80DC5"/>
    <w:rsid w:val="00E02941"/>
    <w:rsid w:val="00E379DE"/>
    <w:rsid w:val="00E6468A"/>
    <w:rsid w:val="00E8499C"/>
    <w:rsid w:val="00EC70E1"/>
    <w:rsid w:val="00ED1A4B"/>
    <w:rsid w:val="00F104FE"/>
    <w:rsid w:val="00F363C1"/>
    <w:rsid w:val="00F463D6"/>
    <w:rsid w:val="00F71D16"/>
    <w:rsid w:val="00F8396C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2"/>
    </o:shapelayout>
  </w:shapeDefaults>
  <w:decimalSymbol w:val="."/>
  <w:listSeparator w:val=","/>
  <w14:docId w14:val="15A31F8C"/>
  <w15:chartTrackingRefBased/>
  <w15:docId w15:val="{69B41D36-8063-4829-ABE8-1D1795B2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3C1"/>
  </w:style>
  <w:style w:type="paragraph" w:styleId="Heading1">
    <w:name w:val="heading 1"/>
    <w:basedOn w:val="Normal"/>
    <w:next w:val="Normal"/>
    <w:qFormat/>
    <w:rsid w:val="00F363C1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363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63C1"/>
    <w:pPr>
      <w:pBdr>
        <w:top w:val="single" w:sz="4" w:space="1" w:color="auto"/>
        <w:left w:val="single" w:sz="4" w:space="9" w:color="auto"/>
        <w:bottom w:val="single" w:sz="4" w:space="0" w:color="auto"/>
        <w:right w:val="single" w:sz="4" w:space="6" w:color="auto"/>
      </w:pBdr>
      <w:shd w:val="pct5" w:color="auto" w:fill="FFFFFF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6E4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4D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1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30C7-BBD9-4E7C-A9FD-9A4A41F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Skills</vt:lpstr>
    </vt:vector>
  </TitlesOfParts>
  <Company>IUP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kills</dc:title>
  <dc:subject/>
  <dc:creator>HHS</dc:creator>
  <cp:keywords/>
  <cp:lastModifiedBy>Eric Pinkerton</cp:lastModifiedBy>
  <cp:revision>2</cp:revision>
  <cp:lastPrinted>2022-07-23T13:10:00Z</cp:lastPrinted>
  <dcterms:created xsi:type="dcterms:W3CDTF">2026-03-03T20:17:00Z</dcterms:created>
  <dcterms:modified xsi:type="dcterms:W3CDTF">2026-03-03T20:17:00Z</dcterms:modified>
</cp:coreProperties>
</file>